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A754" w14:textId="4D879927" w:rsidR="0015267B" w:rsidRDefault="0015267B" w:rsidP="00CC35A7">
      <w:pPr>
        <w:spacing w:before="240" w:after="300"/>
        <w:jc w:val="center"/>
        <w:textAlignment w:val="baseline"/>
        <w:outlineLvl w:val="2"/>
        <w:rPr>
          <w:rFonts w:ascii="Helvetica" w:eastAsia="Times New Roman" w:hAnsi="Helvetica" w:cs="Arial"/>
          <w:b/>
          <w:bCs/>
          <w:color w:val="333333"/>
          <w:sz w:val="36"/>
          <w:szCs w:val="36"/>
        </w:rPr>
      </w:pPr>
      <w:r>
        <w:rPr>
          <w:rFonts w:ascii="Helvetica" w:eastAsia="Times New Roman" w:hAnsi="Helvetica" w:cs="Arial"/>
          <w:b/>
          <w:bCs/>
          <w:color w:val="333333"/>
          <w:sz w:val="36"/>
          <w:szCs w:val="36"/>
        </w:rPr>
        <w:t>Data Request Form</w:t>
      </w:r>
    </w:p>
    <w:p w14:paraId="56029807" w14:textId="48C1B893" w:rsidR="00CB230C" w:rsidRPr="00135702" w:rsidRDefault="00135702" w:rsidP="00135702">
      <w:pPr>
        <w:spacing w:before="240" w:after="300"/>
        <w:jc w:val="center"/>
        <w:textAlignment w:val="baseline"/>
        <w:outlineLvl w:val="2"/>
        <w:rPr>
          <w:rFonts w:ascii="Helvetica" w:eastAsia="Times New Roman" w:hAnsi="Helvetica" w:cs="Arial"/>
          <w:b/>
          <w:bCs/>
          <w:color w:val="333333"/>
        </w:rPr>
      </w:pPr>
      <w:r w:rsidRPr="00135702">
        <w:rPr>
          <w:rFonts w:ascii="Helvetica" w:eastAsia="Times New Roman" w:hAnsi="Helvetica" w:cs="Arial"/>
          <w:b/>
          <w:bCs/>
          <w:color w:val="333333"/>
        </w:rPr>
        <w:t xml:space="preserve">Request number: </w:t>
      </w:r>
      <w:sdt>
        <w:sdtPr>
          <w:rPr>
            <w:rFonts w:ascii="Helvetica" w:eastAsia="Times New Roman" w:hAnsi="Helvetica" w:cs="Arial"/>
            <w:b/>
            <w:bCs/>
            <w:color w:val="333333"/>
            <w:highlight w:val="yellow"/>
          </w:rPr>
          <w:alias w:val="Title"/>
          <w:tag w:val=""/>
          <w:id w:val="698287172"/>
          <w:placeholder>
            <w:docPart w:val="42D01889FA144B23902BFC79A8443F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A60CC">
            <w:rPr>
              <w:rFonts w:ascii="Helvetica" w:eastAsia="Times New Roman" w:hAnsi="Helvetica" w:cs="Arial"/>
              <w:b/>
              <w:bCs/>
              <w:color w:val="333333"/>
              <w:highlight w:val="yellow"/>
            </w:rPr>
            <w:t>REQ-xxx</w:t>
          </w:r>
        </w:sdtContent>
      </w:sdt>
      <w:r w:rsidR="0015267B" w:rsidRPr="00135702">
        <w:rPr>
          <w:rFonts w:ascii="Helvetica" w:eastAsia="Times New Roman" w:hAnsi="Helvetica" w:cs="Arial"/>
          <w:b/>
          <w:bCs/>
          <w:color w:val="333333"/>
        </w:rPr>
        <w:fldChar w:fldCharType="begin"/>
      </w:r>
      <w:r w:rsidR="0015267B" w:rsidRPr="00135702">
        <w:rPr>
          <w:rFonts w:ascii="Helvetica" w:eastAsia="Times New Roman" w:hAnsi="Helvetica" w:cs="Arial"/>
          <w:b/>
          <w:bCs/>
          <w:color w:val="333333"/>
        </w:rPr>
        <w:instrText xml:space="preserve"> AUTOTEXT  " Simple Text Box"  \* MERGEFORMAT </w:instrText>
      </w:r>
      <w:r w:rsidR="0015267B" w:rsidRPr="00135702">
        <w:rPr>
          <w:rFonts w:ascii="Helvetica" w:eastAsia="Times New Roman" w:hAnsi="Helvetica" w:cs="Arial"/>
          <w:b/>
          <w:bCs/>
          <w:color w:val="333333"/>
        </w:rPr>
        <w:fldChar w:fldCharType="end"/>
      </w:r>
      <w:r w:rsidR="004820AE" w:rsidRPr="00135702">
        <w:rPr>
          <w:rFonts w:ascii="Helvetica" w:eastAsia="Times New Roman" w:hAnsi="Helvetica" w:cs="Arial"/>
          <w:b/>
          <w:bCs/>
          <w:color w:val="333333"/>
        </w:rPr>
        <w:fldChar w:fldCharType="begin"/>
      </w:r>
      <w:r w:rsidR="004820AE" w:rsidRPr="00135702">
        <w:rPr>
          <w:rFonts w:ascii="Helvetica" w:eastAsia="Times New Roman" w:hAnsi="Helvetica" w:cs="Arial"/>
          <w:b/>
          <w:bCs/>
          <w:color w:val="333333"/>
        </w:rPr>
        <w:instrText xml:space="preserve"> AUTOTEXT  " Simple Text Box"  \* MERGEFORMAT </w:instrText>
      </w:r>
      <w:r w:rsidR="004820AE" w:rsidRPr="00135702">
        <w:rPr>
          <w:rFonts w:ascii="Helvetica" w:eastAsia="Times New Roman" w:hAnsi="Helvetica" w:cs="Arial"/>
          <w:b/>
          <w:bCs/>
          <w:color w:val="333333"/>
        </w:rPr>
        <w:fldChar w:fldCharType="end"/>
      </w:r>
      <w:r w:rsidR="004820AE" w:rsidRPr="00135702">
        <w:rPr>
          <w:rFonts w:ascii="Helvetica" w:eastAsia="Times New Roman" w:hAnsi="Helvetica" w:cs="Arial"/>
          <w:b/>
          <w:bCs/>
          <w:color w:val="333333"/>
        </w:rPr>
        <w:fldChar w:fldCharType="begin"/>
      </w:r>
      <w:r w:rsidR="004820AE" w:rsidRPr="00135702">
        <w:rPr>
          <w:rFonts w:ascii="Helvetica" w:eastAsia="Times New Roman" w:hAnsi="Helvetica" w:cs="Arial"/>
          <w:b/>
          <w:bCs/>
          <w:color w:val="333333"/>
        </w:rPr>
        <w:instrText xml:space="preserve"> AUTOTEXT  " Simple Text Box"  \* MERGEFORMAT </w:instrText>
      </w:r>
      <w:r w:rsidR="004820AE" w:rsidRPr="00135702">
        <w:rPr>
          <w:rFonts w:ascii="Helvetica" w:eastAsia="Times New Roman" w:hAnsi="Helvetica" w:cs="Arial"/>
          <w:b/>
          <w:bCs/>
          <w:color w:val="333333"/>
        </w:rPr>
        <w:fldChar w:fldCharType="end"/>
      </w: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7E0F2E" w14:paraId="19EA6AD5" w14:textId="77777777" w:rsidTr="004F4251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</w:tcPr>
          <w:p w14:paraId="700F66DF" w14:textId="31460DC0" w:rsidR="007E0F2E" w:rsidRPr="007E0F2E" w:rsidRDefault="007E0F2E" w:rsidP="004F4251">
            <w:pPr>
              <w:pStyle w:val="TableTitle"/>
              <w:framePr w:hSpace="0" w:wrap="auto" w:vAnchor="margin" w:hAnchor="text" w:yAlign="inline"/>
            </w:pPr>
            <w:r>
              <w:t>Data requested</w:t>
            </w:r>
          </w:p>
        </w:tc>
      </w:tr>
      <w:tr w:rsidR="007E0F2E" w14:paraId="77D3D4A1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51111D8F" w14:textId="5AD96B16" w:rsidR="007E0F2E" w:rsidRPr="00554088" w:rsidRDefault="00825593" w:rsidP="004F4251">
            <w:pPr>
              <w:pStyle w:val="Tableattribute"/>
              <w:framePr w:hSpace="0" w:wrap="auto" w:vAnchor="margin" w:hAnchor="text" w:yAlign="inline"/>
              <w:rPr>
                <w:highlight w:val="yellow"/>
              </w:rPr>
            </w:pPr>
            <w:r w:rsidRPr="00554088">
              <w:rPr>
                <w:highlight w:val="yellow"/>
              </w:rPr>
              <w:t>Dataset title</w:t>
            </w:r>
          </w:p>
        </w:tc>
        <w:tc>
          <w:tcPr>
            <w:tcW w:w="6303" w:type="dxa"/>
          </w:tcPr>
          <w:p w14:paraId="18A7C8EC" w14:textId="1771DA70" w:rsidR="007E0F2E" w:rsidRDefault="007E0F2E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7E0F2E" w14:paraId="7C9EB3DD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14912EF5" w14:textId="0104FB10" w:rsidR="007E0F2E" w:rsidRPr="00554088" w:rsidRDefault="007E0F2E" w:rsidP="004F4251">
            <w:pPr>
              <w:pStyle w:val="Tableattribute"/>
              <w:framePr w:hSpace="0" w:wrap="auto" w:vAnchor="margin" w:hAnchor="text" w:yAlign="inline"/>
              <w:rPr>
                <w:highlight w:val="yellow"/>
              </w:rPr>
            </w:pPr>
            <w:r w:rsidRPr="00554088">
              <w:rPr>
                <w:highlight w:val="yellow"/>
              </w:rPr>
              <w:t>Link</w:t>
            </w:r>
          </w:p>
        </w:tc>
        <w:tc>
          <w:tcPr>
            <w:tcW w:w="6303" w:type="dxa"/>
          </w:tcPr>
          <w:p w14:paraId="20C33A42" w14:textId="4C208A99" w:rsidR="00373887" w:rsidRPr="003A60CC" w:rsidRDefault="00373887" w:rsidP="004F4251">
            <w:pPr>
              <w:pStyle w:val="Tableattribute"/>
              <w:framePr w:hSpace="0" w:wrap="auto" w:vAnchor="margin" w:hAnchor="text" w:yAlign="inline"/>
              <w:rPr>
                <w:lang w:val="ru-RU"/>
              </w:rPr>
            </w:pPr>
          </w:p>
        </w:tc>
      </w:tr>
      <w:tr w:rsidR="00911603" w14:paraId="37AFD974" w14:textId="77777777" w:rsidTr="004F4251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</w:tcPr>
          <w:p w14:paraId="2D756706" w14:textId="77777777" w:rsidR="00911603" w:rsidRDefault="00911603" w:rsidP="004F4251">
            <w:pPr>
              <w:pStyle w:val="TableTitle"/>
              <w:framePr w:hSpace="0" w:wrap="auto" w:vAnchor="margin" w:hAnchor="text" w:yAlign="inline"/>
            </w:pPr>
            <w:r>
              <w:t>Data Use Restrictions</w:t>
            </w:r>
          </w:p>
          <w:p w14:paraId="04B53B48" w14:textId="054931D9" w:rsidR="00911603" w:rsidRPr="00911603" w:rsidRDefault="00911603" w:rsidP="004F4251">
            <w:pPr>
              <w:pStyle w:val="TableTitle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 w:rsidRPr="00911603">
              <w:rPr>
                <w:b w:val="0"/>
                <w:i/>
                <w:sz w:val="18"/>
                <w:szCs w:val="18"/>
              </w:rPr>
              <w:t>The use of the dataset is restricted by following use restrictions. The DAC will validate compliance to the</w:t>
            </w:r>
            <w:r>
              <w:rPr>
                <w:b w:val="0"/>
                <w:i/>
                <w:sz w:val="18"/>
                <w:szCs w:val="18"/>
              </w:rPr>
              <w:t>se</w:t>
            </w:r>
            <w:r w:rsidRPr="00911603">
              <w:rPr>
                <w:b w:val="0"/>
                <w:i/>
                <w:sz w:val="18"/>
                <w:szCs w:val="18"/>
              </w:rPr>
              <w:t xml:space="preserve"> use</w:t>
            </w:r>
            <w:r>
              <w:rPr>
                <w:b w:val="0"/>
                <w:i/>
                <w:sz w:val="18"/>
                <w:szCs w:val="18"/>
              </w:rPr>
              <w:t xml:space="preserve"> restrictions before</w:t>
            </w:r>
            <w:r w:rsidRPr="00911603">
              <w:rPr>
                <w:b w:val="0"/>
                <w:i/>
                <w:sz w:val="18"/>
                <w:szCs w:val="18"/>
              </w:rPr>
              <w:t xml:space="preserve"> the access approval</w:t>
            </w:r>
            <w:r w:rsidRPr="00911603">
              <w:rPr>
                <w:b w:val="0"/>
                <w:sz w:val="18"/>
                <w:szCs w:val="18"/>
              </w:rPr>
              <w:t>.</w:t>
            </w:r>
          </w:p>
        </w:tc>
      </w:tr>
      <w:tr w:rsidR="00583495" w14:paraId="32B136EF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7035F5A1" w14:textId="2247EB81" w:rsidR="00583495" w:rsidRPr="00554088" w:rsidRDefault="00583495" w:rsidP="004F4251">
            <w:pPr>
              <w:pStyle w:val="Tableattribute"/>
              <w:framePr w:hSpace="0" w:wrap="auto" w:vAnchor="margin" w:hAnchor="text" w:yAlign="inline"/>
              <w:rPr>
                <w:highlight w:val="yellow"/>
              </w:rPr>
            </w:pPr>
            <w:r w:rsidRPr="00554088">
              <w:rPr>
                <w:sz w:val="22"/>
                <w:highlight w:val="yellow"/>
              </w:rPr>
              <w:t>Use Restriction Category</w:t>
            </w:r>
            <w:r w:rsidRPr="00554088">
              <w:rPr>
                <w:highlight w:val="yellow"/>
              </w:rPr>
              <w:br/>
            </w:r>
            <w:hyperlink r:id="rId8" w:history="1">
              <w:r w:rsidRPr="00554088">
                <w:rPr>
                  <w:rStyle w:val="Hyperlink"/>
                  <w:b w:val="0"/>
                  <w:i/>
                  <w:sz w:val="18"/>
                  <w:highlight w:val="yellow"/>
                </w:rPr>
                <w:t>GA4GH Data Use Category Codes</w:t>
              </w:r>
            </w:hyperlink>
          </w:p>
        </w:tc>
        <w:tc>
          <w:tcPr>
            <w:tcW w:w="6303" w:type="dxa"/>
            <w:shd w:val="clear" w:color="auto" w:fill="F2F2F2" w:themeFill="background1" w:themeFillShade="F2"/>
          </w:tcPr>
          <w:p w14:paraId="611D0E0F" w14:textId="2A621CE4" w:rsidR="00583495" w:rsidRPr="00554088" w:rsidRDefault="00071AA8" w:rsidP="004F4251">
            <w:pPr>
              <w:pStyle w:val="Tableattribute"/>
              <w:framePr w:hSpace="0" w:wrap="auto" w:vAnchor="margin" w:hAnchor="text" w:yAlign="inline"/>
              <w:rPr>
                <w:highlight w:val="yellow"/>
              </w:rPr>
            </w:pPr>
            <w:r w:rsidRPr="00554088">
              <w:rPr>
                <w:sz w:val="22"/>
                <w:highlight w:val="yellow"/>
              </w:rPr>
              <w:t>Details</w:t>
            </w:r>
          </w:p>
        </w:tc>
      </w:tr>
      <w:tr w:rsidR="00583495" w14:paraId="02FAECBB" w14:textId="77777777" w:rsidTr="004F4251">
        <w:trPr>
          <w:trHeight w:val="432"/>
        </w:trPr>
        <w:tc>
          <w:tcPr>
            <w:tcW w:w="2602" w:type="dxa"/>
            <w:shd w:val="clear" w:color="auto" w:fill="FFFFFF" w:themeFill="background1"/>
          </w:tcPr>
          <w:p w14:paraId="53952E5D" w14:textId="524662AC" w:rsidR="00583495" w:rsidRDefault="00583495" w:rsidP="004F4251">
            <w:pPr>
              <w:pStyle w:val="Tableattribute"/>
              <w:framePr w:hSpace="0" w:wrap="auto" w:vAnchor="margin" w:hAnchor="text" w:yAlign="inline"/>
            </w:pPr>
          </w:p>
        </w:tc>
        <w:tc>
          <w:tcPr>
            <w:tcW w:w="6303" w:type="dxa"/>
          </w:tcPr>
          <w:p w14:paraId="1D2080D3" w14:textId="77777777" w:rsidR="00583495" w:rsidRDefault="00583495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583495" w14:paraId="2D18E4E4" w14:textId="77777777" w:rsidTr="004F4251">
        <w:trPr>
          <w:trHeight w:val="432"/>
        </w:trPr>
        <w:tc>
          <w:tcPr>
            <w:tcW w:w="2602" w:type="dxa"/>
            <w:shd w:val="clear" w:color="auto" w:fill="FFFFFF" w:themeFill="background1"/>
          </w:tcPr>
          <w:p w14:paraId="65A96731" w14:textId="71443CF1" w:rsidR="00583495" w:rsidRDefault="00583495" w:rsidP="004F4251">
            <w:pPr>
              <w:pStyle w:val="Tableattribute"/>
              <w:framePr w:hSpace="0" w:wrap="auto" w:vAnchor="margin" w:hAnchor="text" w:yAlign="inline"/>
            </w:pPr>
          </w:p>
        </w:tc>
        <w:tc>
          <w:tcPr>
            <w:tcW w:w="6303" w:type="dxa"/>
          </w:tcPr>
          <w:p w14:paraId="2EE89E97" w14:textId="61E2EF4C" w:rsidR="00583495" w:rsidRDefault="00583495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583495" w14:paraId="00BF5DB5" w14:textId="77777777" w:rsidTr="004F4251">
        <w:trPr>
          <w:trHeight w:val="432"/>
        </w:trPr>
        <w:tc>
          <w:tcPr>
            <w:tcW w:w="2602" w:type="dxa"/>
            <w:shd w:val="clear" w:color="auto" w:fill="FFFFFF" w:themeFill="background1"/>
          </w:tcPr>
          <w:p w14:paraId="23C1548E" w14:textId="77777777" w:rsidR="00583495" w:rsidRDefault="00583495" w:rsidP="004F4251">
            <w:pPr>
              <w:pStyle w:val="Tableattribute"/>
              <w:framePr w:hSpace="0" w:wrap="auto" w:vAnchor="margin" w:hAnchor="text" w:yAlign="inline"/>
            </w:pPr>
          </w:p>
        </w:tc>
        <w:tc>
          <w:tcPr>
            <w:tcW w:w="6303" w:type="dxa"/>
          </w:tcPr>
          <w:p w14:paraId="4AD5A247" w14:textId="77777777" w:rsidR="00583495" w:rsidRDefault="00583495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583495" w14:paraId="156782AD" w14:textId="77777777" w:rsidTr="004F4251">
        <w:trPr>
          <w:trHeight w:val="432"/>
        </w:trPr>
        <w:tc>
          <w:tcPr>
            <w:tcW w:w="2602" w:type="dxa"/>
            <w:shd w:val="clear" w:color="auto" w:fill="FFFFFF" w:themeFill="background1"/>
          </w:tcPr>
          <w:p w14:paraId="340BEDA7" w14:textId="77777777" w:rsidR="00583495" w:rsidRDefault="00583495" w:rsidP="004F4251">
            <w:pPr>
              <w:pStyle w:val="Tableattribute"/>
              <w:framePr w:hSpace="0" w:wrap="auto" w:vAnchor="margin" w:hAnchor="text" w:yAlign="inline"/>
            </w:pPr>
          </w:p>
        </w:tc>
        <w:tc>
          <w:tcPr>
            <w:tcW w:w="6303" w:type="dxa"/>
          </w:tcPr>
          <w:p w14:paraId="48A8F90F" w14:textId="77777777" w:rsidR="00583495" w:rsidRDefault="00583495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583495" w14:paraId="651D64E2" w14:textId="77777777" w:rsidTr="004F4251">
        <w:trPr>
          <w:trHeight w:val="432"/>
        </w:trPr>
        <w:tc>
          <w:tcPr>
            <w:tcW w:w="2602" w:type="dxa"/>
            <w:shd w:val="clear" w:color="auto" w:fill="FFFFFF" w:themeFill="background1"/>
          </w:tcPr>
          <w:p w14:paraId="6826439D" w14:textId="77777777" w:rsidR="00583495" w:rsidRDefault="00583495" w:rsidP="004F4251">
            <w:pPr>
              <w:pStyle w:val="Tableattribute"/>
              <w:framePr w:hSpace="0" w:wrap="auto" w:vAnchor="margin" w:hAnchor="text" w:yAlign="inline"/>
            </w:pPr>
          </w:p>
        </w:tc>
        <w:tc>
          <w:tcPr>
            <w:tcW w:w="6303" w:type="dxa"/>
          </w:tcPr>
          <w:p w14:paraId="1EFCD8FF" w14:textId="77777777" w:rsidR="00583495" w:rsidRDefault="00583495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583495" w14:paraId="111AC165" w14:textId="77777777" w:rsidTr="004F4251">
        <w:trPr>
          <w:trHeight w:val="432"/>
        </w:trPr>
        <w:tc>
          <w:tcPr>
            <w:tcW w:w="2602" w:type="dxa"/>
            <w:shd w:val="clear" w:color="auto" w:fill="FFFFFF" w:themeFill="background1"/>
          </w:tcPr>
          <w:p w14:paraId="785565AA" w14:textId="77777777" w:rsidR="00583495" w:rsidRDefault="00583495" w:rsidP="004F4251">
            <w:pPr>
              <w:pStyle w:val="Tableattribute"/>
              <w:framePr w:hSpace="0" w:wrap="auto" w:vAnchor="margin" w:hAnchor="text" w:yAlign="inline"/>
            </w:pPr>
          </w:p>
        </w:tc>
        <w:tc>
          <w:tcPr>
            <w:tcW w:w="6303" w:type="dxa"/>
          </w:tcPr>
          <w:p w14:paraId="7F2A3406" w14:textId="77777777" w:rsidR="00583495" w:rsidRDefault="00583495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583495" w14:paraId="6716C453" w14:textId="77777777" w:rsidTr="004F4251">
        <w:trPr>
          <w:trHeight w:val="432"/>
        </w:trPr>
        <w:tc>
          <w:tcPr>
            <w:tcW w:w="2602" w:type="dxa"/>
            <w:shd w:val="clear" w:color="auto" w:fill="FFFFFF" w:themeFill="background1"/>
          </w:tcPr>
          <w:p w14:paraId="63169112" w14:textId="77777777" w:rsidR="00583495" w:rsidRDefault="00583495" w:rsidP="004F4251">
            <w:pPr>
              <w:pStyle w:val="Tableattribute"/>
              <w:framePr w:hSpace="0" w:wrap="auto" w:vAnchor="margin" w:hAnchor="text" w:yAlign="inline"/>
            </w:pPr>
          </w:p>
        </w:tc>
        <w:tc>
          <w:tcPr>
            <w:tcW w:w="6303" w:type="dxa"/>
          </w:tcPr>
          <w:p w14:paraId="73C852A0" w14:textId="77777777" w:rsidR="00583495" w:rsidRDefault="00583495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583495" w14:paraId="2DE311EC" w14:textId="77777777" w:rsidTr="004F4251">
        <w:trPr>
          <w:trHeight w:val="432"/>
        </w:trPr>
        <w:tc>
          <w:tcPr>
            <w:tcW w:w="2602" w:type="dxa"/>
            <w:shd w:val="clear" w:color="auto" w:fill="FFFFFF" w:themeFill="background1"/>
          </w:tcPr>
          <w:p w14:paraId="52831B48" w14:textId="77777777" w:rsidR="00583495" w:rsidRDefault="00583495" w:rsidP="004F4251">
            <w:pPr>
              <w:pStyle w:val="Tableattribute"/>
              <w:framePr w:hSpace="0" w:wrap="auto" w:vAnchor="margin" w:hAnchor="text" w:yAlign="inline"/>
            </w:pPr>
          </w:p>
        </w:tc>
        <w:tc>
          <w:tcPr>
            <w:tcW w:w="6303" w:type="dxa"/>
          </w:tcPr>
          <w:p w14:paraId="0ABA7339" w14:textId="77777777" w:rsidR="00583495" w:rsidRDefault="00583495" w:rsidP="004F4251">
            <w:pPr>
              <w:pStyle w:val="Tableattribute"/>
              <w:framePr w:hSpace="0" w:wrap="auto" w:vAnchor="margin" w:hAnchor="text" w:yAlign="inline"/>
            </w:pPr>
          </w:p>
        </w:tc>
      </w:tr>
    </w:tbl>
    <w:p w14:paraId="183DFC48" w14:textId="1DA43816" w:rsidR="00A85691" w:rsidRDefault="00A85691" w:rsidP="0006056C">
      <w:pPr>
        <w:spacing w:before="720" w:after="300"/>
        <w:textAlignment w:val="baseline"/>
        <w:outlineLvl w:val="2"/>
        <w:rPr>
          <w:rFonts w:ascii="Helvetica" w:eastAsia="Times New Roman" w:hAnsi="Helvetica" w:cs="Arial"/>
          <w:b/>
          <w:bCs/>
          <w:color w:val="333333"/>
          <w:sz w:val="32"/>
          <w:szCs w:val="32"/>
        </w:rPr>
      </w:pPr>
      <w:r>
        <w:rPr>
          <w:rFonts w:ascii="Helvetica" w:eastAsia="Times New Roman" w:hAnsi="Helvetica" w:cs="Arial"/>
          <w:b/>
          <w:bCs/>
          <w:color w:val="333333"/>
          <w:sz w:val="32"/>
          <w:szCs w:val="32"/>
        </w:rPr>
        <w:t>Requesting party details</w:t>
      </w: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9E51F1" w14:paraId="759F9FA8" w14:textId="77777777" w:rsidTr="004F4251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</w:tcPr>
          <w:p w14:paraId="1137446D" w14:textId="0BDEA7DC" w:rsidR="00E60483" w:rsidRPr="009E51F1" w:rsidRDefault="009E51F1" w:rsidP="004F4251">
            <w:pPr>
              <w:pStyle w:val="TableTitle"/>
              <w:framePr w:hSpace="0" w:wrap="auto" w:vAnchor="margin" w:hAnchor="text" w:yAlign="inline"/>
            </w:pPr>
            <w:r w:rsidRPr="00964E45">
              <w:t>Project Lead</w:t>
            </w:r>
            <w:r w:rsidR="00911603">
              <w:t>/Principal Investigator</w:t>
            </w:r>
            <w:r w:rsidR="00E60483">
              <w:t>s</w:t>
            </w:r>
          </w:p>
        </w:tc>
      </w:tr>
      <w:tr w:rsidR="00071AA8" w14:paraId="76884EF0" w14:textId="77777777" w:rsidTr="004F4251">
        <w:trPr>
          <w:trHeight w:val="259"/>
        </w:trPr>
        <w:tc>
          <w:tcPr>
            <w:tcW w:w="2602" w:type="dxa"/>
            <w:shd w:val="clear" w:color="auto" w:fill="F2F2F2" w:themeFill="background1" w:themeFillShade="F2"/>
          </w:tcPr>
          <w:p w14:paraId="07BCE838" w14:textId="617050D8" w:rsidR="00071AA8" w:rsidRPr="009E51F1" w:rsidRDefault="00071AA8" w:rsidP="004F4251">
            <w:pPr>
              <w:pStyle w:val="Tableattribute"/>
              <w:framePr w:hSpace="0" w:wrap="auto" w:vAnchor="margin" w:hAnchor="text" w:yAlign="inline"/>
            </w:pPr>
            <w:r>
              <w:t>Title</w:t>
            </w:r>
            <w:r w:rsidRPr="00071933">
              <w:rPr>
                <w:i/>
                <w:sz w:val="18"/>
              </w:rPr>
              <w:t xml:space="preserve"> </w:t>
            </w:r>
            <w:r w:rsidRPr="00071933">
              <w:rPr>
                <w:b w:val="0"/>
                <w:i/>
                <w:sz w:val="18"/>
              </w:rPr>
              <w:t>(Prof., Mrs., Dr., ...)</w:t>
            </w:r>
          </w:p>
        </w:tc>
        <w:tc>
          <w:tcPr>
            <w:tcW w:w="6303" w:type="dxa"/>
          </w:tcPr>
          <w:p w14:paraId="75256D4E" w14:textId="77777777" w:rsidR="00071AA8" w:rsidRDefault="00071AA8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9E51F1" w14:paraId="7C2E9B9D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66494957" w14:textId="653621F2" w:rsidR="009E51F1" w:rsidRPr="009E51F1" w:rsidRDefault="00911603" w:rsidP="004F4251">
            <w:pPr>
              <w:pStyle w:val="Tableattribute"/>
              <w:framePr w:hSpace="0" w:wrap="auto" w:vAnchor="margin" w:hAnchor="text" w:yAlign="inline"/>
            </w:pPr>
            <w:r>
              <w:t xml:space="preserve">Name and </w:t>
            </w:r>
            <w:r w:rsidR="009E51F1" w:rsidRPr="00964E45">
              <w:t>Surname</w:t>
            </w:r>
          </w:p>
        </w:tc>
        <w:tc>
          <w:tcPr>
            <w:tcW w:w="6303" w:type="dxa"/>
          </w:tcPr>
          <w:p w14:paraId="248F8E0F" w14:textId="76084E2D" w:rsidR="009E51F1" w:rsidRDefault="009E51F1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9E51F1" w14:paraId="537492D5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2314C502" w14:textId="24305D89" w:rsidR="009E51F1" w:rsidRPr="009E51F1" w:rsidRDefault="009E51F1" w:rsidP="004F4251">
            <w:pPr>
              <w:pStyle w:val="Tableattribute"/>
              <w:framePr w:hSpace="0" w:wrap="auto" w:vAnchor="margin" w:hAnchor="text" w:yAlign="inline"/>
            </w:pPr>
            <w:r w:rsidRPr="00964E45">
              <w:t>Position</w:t>
            </w:r>
          </w:p>
        </w:tc>
        <w:tc>
          <w:tcPr>
            <w:tcW w:w="6303" w:type="dxa"/>
          </w:tcPr>
          <w:p w14:paraId="6ED691A6" w14:textId="77777777" w:rsidR="009E51F1" w:rsidRDefault="009E51F1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9E51F1" w14:paraId="1DD21414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7CE5709F" w14:textId="0F4F4C4B" w:rsidR="009E51F1" w:rsidRPr="009E51F1" w:rsidRDefault="009E51F1" w:rsidP="004F4251">
            <w:pPr>
              <w:pStyle w:val="Tableattribute"/>
              <w:framePr w:hSpace="0" w:wrap="auto" w:vAnchor="margin" w:hAnchor="text" w:yAlign="inline"/>
            </w:pPr>
            <w:r w:rsidRPr="00964E45">
              <w:t xml:space="preserve">Institutional </w:t>
            </w:r>
            <w:r w:rsidR="00E60483">
              <w:t>email</w:t>
            </w:r>
          </w:p>
        </w:tc>
        <w:tc>
          <w:tcPr>
            <w:tcW w:w="6303" w:type="dxa"/>
          </w:tcPr>
          <w:p w14:paraId="091E8731" w14:textId="77777777" w:rsidR="009E51F1" w:rsidRDefault="009E51F1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9E51F1" w14:paraId="3E8631CE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68CB2ED5" w14:textId="4B652E9E" w:rsidR="009E51F1" w:rsidRPr="009E51F1" w:rsidRDefault="009E51F1" w:rsidP="004F4251">
            <w:pPr>
              <w:pStyle w:val="Tableattribute"/>
              <w:framePr w:hSpace="0" w:wrap="auto" w:vAnchor="margin" w:hAnchor="text" w:yAlign="inline"/>
            </w:pPr>
            <w:r w:rsidRPr="00964E45">
              <w:t>Phone</w:t>
            </w:r>
            <w:r w:rsidR="00E60483">
              <w:t xml:space="preserve"> </w:t>
            </w:r>
            <w:r w:rsidR="00AD6AE1">
              <w:t>n</w:t>
            </w:r>
            <w:r w:rsidR="00E60483">
              <w:t>umber</w:t>
            </w:r>
          </w:p>
        </w:tc>
        <w:tc>
          <w:tcPr>
            <w:tcW w:w="6303" w:type="dxa"/>
          </w:tcPr>
          <w:p w14:paraId="55D098E3" w14:textId="03F2AE53" w:rsidR="009E51F1" w:rsidRDefault="009E51F1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9E51F1" w14:paraId="06C158EB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3A31D25E" w14:textId="23C86901" w:rsidR="009E51F1" w:rsidRPr="009E51F1" w:rsidRDefault="009E51F1" w:rsidP="004F4251">
            <w:pPr>
              <w:pStyle w:val="Tableattribute"/>
              <w:framePr w:hSpace="0" w:wrap="auto" w:vAnchor="margin" w:hAnchor="text" w:yAlign="inline"/>
            </w:pPr>
            <w:r w:rsidRPr="00964E45">
              <w:t>Affiliated Institution</w:t>
            </w:r>
          </w:p>
        </w:tc>
        <w:tc>
          <w:tcPr>
            <w:tcW w:w="6303" w:type="dxa"/>
          </w:tcPr>
          <w:p w14:paraId="24602396" w14:textId="77777777" w:rsidR="009E51F1" w:rsidRDefault="009E51F1" w:rsidP="004F4251">
            <w:pPr>
              <w:pStyle w:val="Tableattribute"/>
              <w:framePr w:hSpace="0" w:wrap="auto" w:vAnchor="margin" w:hAnchor="text" w:yAlign="inline"/>
            </w:pPr>
          </w:p>
        </w:tc>
      </w:tr>
    </w:tbl>
    <w:p w14:paraId="7624575E" w14:textId="15ABA29F" w:rsidR="004F4251" w:rsidRDefault="004F4251" w:rsidP="00C25739"/>
    <w:p w14:paraId="748A5E76" w14:textId="77777777" w:rsidR="008552E3" w:rsidRDefault="008552E3" w:rsidP="00C25739"/>
    <w:p w14:paraId="79D51775" w14:textId="77777777" w:rsidR="008552E3" w:rsidRDefault="008552E3" w:rsidP="00C25739"/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071933" w14:paraId="753B7A94" w14:textId="77777777" w:rsidTr="004F4251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</w:tcPr>
          <w:p w14:paraId="479D365D" w14:textId="167B6ADA" w:rsidR="00071933" w:rsidRPr="00BE17A4" w:rsidRDefault="00071933" w:rsidP="004F4251">
            <w:pPr>
              <w:pStyle w:val="TableTitle"/>
              <w:framePr w:hSpace="0" w:wrap="auto" w:vAnchor="margin" w:hAnchor="text" w:yAlign="inline"/>
            </w:pPr>
            <w:r>
              <w:lastRenderedPageBreak/>
              <w:t xml:space="preserve">Names of authorized </w:t>
            </w:r>
            <w:r w:rsidRPr="00BE17A4">
              <w:t>personnel in requestor institution</w:t>
            </w:r>
            <w:r>
              <w:br/>
            </w:r>
            <w:r w:rsidRPr="00071933">
              <w:rPr>
                <w:b w:val="0"/>
                <w:i/>
                <w:sz w:val="18"/>
              </w:rPr>
              <w:t>List of personnel having access to the dataset</w:t>
            </w:r>
          </w:p>
        </w:tc>
      </w:tr>
      <w:tr w:rsidR="00071933" w14:paraId="28F0AFEA" w14:textId="77777777" w:rsidTr="004F4251">
        <w:trPr>
          <w:trHeight w:val="432"/>
        </w:trPr>
        <w:tc>
          <w:tcPr>
            <w:tcW w:w="8905" w:type="dxa"/>
            <w:gridSpan w:val="2"/>
            <w:shd w:val="clear" w:color="auto" w:fill="A6A6A6" w:themeFill="background1" w:themeFillShade="A6"/>
          </w:tcPr>
          <w:p w14:paraId="05DA7615" w14:textId="77777777" w:rsidR="00071933" w:rsidRDefault="00071933" w:rsidP="004F4251">
            <w:pPr>
              <w:pStyle w:val="TableTitle"/>
              <w:framePr w:hSpace="0" w:wrap="auto" w:vAnchor="margin" w:hAnchor="text" w:yAlign="inline"/>
            </w:pPr>
            <w:r>
              <w:t>Person 1</w:t>
            </w:r>
          </w:p>
        </w:tc>
      </w:tr>
      <w:tr w:rsidR="00071933" w:rsidRPr="00C25739" w14:paraId="2490D3AA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349964E6" w14:textId="77777777" w:rsidR="00071933" w:rsidRPr="00C25739" w:rsidRDefault="00071933" w:rsidP="004F4251">
            <w:pPr>
              <w:pStyle w:val="Tableattribute"/>
              <w:framePr w:hSpace="0" w:wrap="auto" w:vAnchor="margin" w:hAnchor="text" w:yAlign="inline"/>
            </w:pPr>
            <w:r>
              <w:t xml:space="preserve">Title </w:t>
            </w:r>
            <w:r w:rsidRPr="00071AA8">
              <w:rPr>
                <w:b w:val="0"/>
                <w:i/>
                <w:sz w:val="18"/>
              </w:rPr>
              <w:t>(Prof., Mrs., Dr., ...)</w:t>
            </w:r>
          </w:p>
        </w:tc>
        <w:tc>
          <w:tcPr>
            <w:tcW w:w="6303" w:type="dxa"/>
          </w:tcPr>
          <w:p w14:paraId="7BC08A91" w14:textId="77777777" w:rsidR="00071933" w:rsidRPr="00C25739" w:rsidRDefault="00071933" w:rsidP="004F4251"/>
        </w:tc>
      </w:tr>
      <w:tr w:rsidR="00071933" w14:paraId="3D59CB0E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6314E551" w14:textId="282C3002" w:rsidR="00071933" w:rsidRPr="00C25739" w:rsidRDefault="00071933" w:rsidP="004F4251">
            <w:pPr>
              <w:pStyle w:val="Tableattribute"/>
              <w:framePr w:hSpace="0" w:wrap="auto" w:vAnchor="margin" w:hAnchor="text" w:yAlign="inline"/>
            </w:pPr>
            <w:r w:rsidRPr="00C25739">
              <w:t>Name</w:t>
            </w:r>
            <w:r w:rsidR="00AD6AE1">
              <w:t xml:space="preserve"> and </w:t>
            </w:r>
            <w:r w:rsidRPr="00C25739">
              <w:t>Surname</w:t>
            </w:r>
          </w:p>
        </w:tc>
        <w:tc>
          <w:tcPr>
            <w:tcW w:w="6303" w:type="dxa"/>
          </w:tcPr>
          <w:p w14:paraId="33AE35FC" w14:textId="77777777" w:rsidR="00071933" w:rsidRDefault="00071933" w:rsidP="004F4251"/>
        </w:tc>
      </w:tr>
      <w:tr w:rsidR="00071933" w14:paraId="5B5C1738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38CFAF01" w14:textId="77777777" w:rsidR="00071933" w:rsidRPr="00C25739" w:rsidRDefault="00071933" w:rsidP="004F4251">
            <w:pPr>
              <w:pStyle w:val="Tableattribute"/>
              <w:framePr w:hSpace="0" w:wrap="auto" w:vAnchor="margin" w:hAnchor="text" w:yAlign="inline"/>
            </w:pPr>
            <w:r w:rsidRPr="00C25739">
              <w:t>Position</w:t>
            </w:r>
          </w:p>
        </w:tc>
        <w:tc>
          <w:tcPr>
            <w:tcW w:w="6303" w:type="dxa"/>
          </w:tcPr>
          <w:p w14:paraId="127987D1" w14:textId="77777777" w:rsidR="00071933" w:rsidRDefault="00071933" w:rsidP="004F4251"/>
        </w:tc>
      </w:tr>
      <w:tr w:rsidR="00071933" w14:paraId="10CF8811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76F3A551" w14:textId="77777777" w:rsidR="00071933" w:rsidRPr="00C25739" w:rsidRDefault="00071933" w:rsidP="004F4251">
            <w:pPr>
              <w:pStyle w:val="Tableattribute"/>
              <w:framePr w:hSpace="0" w:wrap="auto" w:vAnchor="margin" w:hAnchor="text" w:yAlign="inline"/>
            </w:pPr>
            <w:r w:rsidRPr="00C25739">
              <w:t xml:space="preserve">Institutional </w:t>
            </w:r>
            <w:r>
              <w:t>email</w:t>
            </w:r>
          </w:p>
        </w:tc>
        <w:tc>
          <w:tcPr>
            <w:tcW w:w="6303" w:type="dxa"/>
          </w:tcPr>
          <w:p w14:paraId="7C1A1CCB" w14:textId="77777777" w:rsidR="00071933" w:rsidRDefault="00071933" w:rsidP="004F4251"/>
        </w:tc>
      </w:tr>
      <w:tr w:rsidR="00071933" w14:paraId="2D4E0A40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04A3B272" w14:textId="15342A2B" w:rsidR="00071933" w:rsidRPr="00C25739" w:rsidRDefault="00071933" w:rsidP="004F4251">
            <w:pPr>
              <w:pStyle w:val="Tableattribute"/>
              <w:framePr w:hSpace="0" w:wrap="auto" w:vAnchor="margin" w:hAnchor="text" w:yAlign="inline"/>
            </w:pPr>
            <w:r w:rsidRPr="00C25739">
              <w:t>Phone</w:t>
            </w:r>
            <w:r>
              <w:t xml:space="preserve"> </w:t>
            </w:r>
            <w:r w:rsidR="00AD6AE1">
              <w:t>n</w:t>
            </w:r>
            <w:r>
              <w:t>umber</w:t>
            </w:r>
          </w:p>
        </w:tc>
        <w:tc>
          <w:tcPr>
            <w:tcW w:w="6303" w:type="dxa"/>
          </w:tcPr>
          <w:p w14:paraId="170170B8" w14:textId="77777777" w:rsidR="00071933" w:rsidRDefault="00071933" w:rsidP="004F4251"/>
        </w:tc>
      </w:tr>
      <w:tr w:rsidR="00AD6AE1" w14:paraId="2C995C13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6C0D469A" w14:textId="126E0C63" w:rsidR="00AD6AE1" w:rsidRPr="00C25739" w:rsidRDefault="00AD6AE1" w:rsidP="004F4251">
            <w:pPr>
              <w:pStyle w:val="Tableattribute"/>
              <w:framePr w:hSpace="0" w:wrap="auto" w:vAnchor="margin" w:hAnchor="text" w:yAlign="inline"/>
            </w:pPr>
            <w:r w:rsidRPr="00964E45">
              <w:t>Affiliated Institution</w:t>
            </w:r>
          </w:p>
        </w:tc>
        <w:tc>
          <w:tcPr>
            <w:tcW w:w="6303" w:type="dxa"/>
          </w:tcPr>
          <w:p w14:paraId="545A7077" w14:textId="77777777" w:rsidR="00AD6AE1" w:rsidRDefault="00AD6AE1" w:rsidP="004F4251"/>
        </w:tc>
      </w:tr>
      <w:tr w:rsidR="00071933" w14:paraId="6D3D842C" w14:textId="77777777" w:rsidTr="004F4251">
        <w:trPr>
          <w:trHeight w:val="432"/>
        </w:trPr>
        <w:tc>
          <w:tcPr>
            <w:tcW w:w="8905" w:type="dxa"/>
            <w:gridSpan w:val="2"/>
            <w:shd w:val="clear" w:color="auto" w:fill="A6A6A6" w:themeFill="background1" w:themeFillShade="A6"/>
          </w:tcPr>
          <w:p w14:paraId="25EC1710" w14:textId="77777777" w:rsidR="00071933" w:rsidRDefault="00071933" w:rsidP="004F4251">
            <w:pPr>
              <w:pStyle w:val="TableTitle"/>
              <w:framePr w:hSpace="0" w:wrap="auto" w:vAnchor="margin" w:hAnchor="text" w:yAlign="inline"/>
            </w:pPr>
            <w:r>
              <w:t>Person 2</w:t>
            </w:r>
          </w:p>
        </w:tc>
      </w:tr>
      <w:tr w:rsidR="00071933" w:rsidRPr="00C25739" w14:paraId="07707BDA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6C047123" w14:textId="77777777" w:rsidR="00071933" w:rsidRPr="00C25739" w:rsidRDefault="00071933" w:rsidP="004F4251">
            <w:pPr>
              <w:pStyle w:val="Tableattribute"/>
              <w:framePr w:hSpace="0" w:wrap="auto" w:vAnchor="margin" w:hAnchor="text" w:yAlign="inline"/>
            </w:pPr>
            <w:r>
              <w:t xml:space="preserve">Title </w:t>
            </w:r>
            <w:r w:rsidRPr="00071AA8">
              <w:rPr>
                <w:b w:val="0"/>
                <w:i/>
                <w:sz w:val="18"/>
              </w:rPr>
              <w:t>(Prof., Mrs., Dr., ...)</w:t>
            </w:r>
          </w:p>
        </w:tc>
        <w:tc>
          <w:tcPr>
            <w:tcW w:w="6303" w:type="dxa"/>
          </w:tcPr>
          <w:p w14:paraId="01752DF3" w14:textId="77777777" w:rsidR="00071933" w:rsidRPr="00C25739" w:rsidRDefault="00071933" w:rsidP="004F4251"/>
        </w:tc>
      </w:tr>
      <w:tr w:rsidR="00071933" w14:paraId="2737DF4F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014C12FF" w14:textId="2615553E" w:rsidR="00071933" w:rsidRPr="00C25739" w:rsidRDefault="00071933" w:rsidP="004F4251">
            <w:pPr>
              <w:pStyle w:val="Tableattribute"/>
              <w:framePr w:hSpace="0" w:wrap="auto" w:vAnchor="margin" w:hAnchor="text" w:yAlign="inline"/>
            </w:pPr>
            <w:r w:rsidRPr="00C25739">
              <w:t>Name</w:t>
            </w:r>
            <w:r w:rsidR="00AD6AE1">
              <w:t xml:space="preserve"> and </w:t>
            </w:r>
            <w:r w:rsidRPr="00C25739">
              <w:t>Surname</w:t>
            </w:r>
          </w:p>
        </w:tc>
        <w:tc>
          <w:tcPr>
            <w:tcW w:w="6303" w:type="dxa"/>
          </w:tcPr>
          <w:p w14:paraId="5E817379" w14:textId="77777777" w:rsidR="00071933" w:rsidRDefault="00071933" w:rsidP="004F4251"/>
        </w:tc>
      </w:tr>
      <w:tr w:rsidR="00071933" w14:paraId="0EBD1CF5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257EA813" w14:textId="77777777" w:rsidR="00071933" w:rsidRPr="00C25739" w:rsidRDefault="00071933" w:rsidP="004F4251">
            <w:pPr>
              <w:pStyle w:val="Tableattribute"/>
              <w:framePr w:hSpace="0" w:wrap="auto" w:vAnchor="margin" w:hAnchor="text" w:yAlign="inline"/>
            </w:pPr>
            <w:r w:rsidRPr="00C25739">
              <w:t>Position</w:t>
            </w:r>
          </w:p>
        </w:tc>
        <w:tc>
          <w:tcPr>
            <w:tcW w:w="6303" w:type="dxa"/>
          </w:tcPr>
          <w:p w14:paraId="0702BA98" w14:textId="77777777" w:rsidR="00071933" w:rsidRDefault="00071933" w:rsidP="004F4251"/>
        </w:tc>
      </w:tr>
      <w:tr w:rsidR="00071933" w14:paraId="6C2F8713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080C9E47" w14:textId="77777777" w:rsidR="00071933" w:rsidRPr="00C25739" w:rsidRDefault="00071933" w:rsidP="004F4251">
            <w:pPr>
              <w:pStyle w:val="Tableattribute"/>
              <w:framePr w:hSpace="0" w:wrap="auto" w:vAnchor="margin" w:hAnchor="text" w:yAlign="inline"/>
            </w:pPr>
            <w:r w:rsidRPr="00C25739">
              <w:t xml:space="preserve">Institutional </w:t>
            </w:r>
            <w:r>
              <w:t>email</w:t>
            </w:r>
          </w:p>
        </w:tc>
        <w:tc>
          <w:tcPr>
            <w:tcW w:w="6303" w:type="dxa"/>
          </w:tcPr>
          <w:p w14:paraId="6720B0E7" w14:textId="77777777" w:rsidR="00071933" w:rsidRDefault="00071933" w:rsidP="004F4251"/>
        </w:tc>
      </w:tr>
      <w:tr w:rsidR="00071933" w14:paraId="7BAAC738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765DD916" w14:textId="7168222A" w:rsidR="00071933" w:rsidRPr="00C25739" w:rsidRDefault="00071933" w:rsidP="004F4251">
            <w:pPr>
              <w:pStyle w:val="Tableattribute"/>
              <w:framePr w:hSpace="0" w:wrap="auto" w:vAnchor="margin" w:hAnchor="text" w:yAlign="inline"/>
            </w:pPr>
            <w:r w:rsidRPr="00C25739">
              <w:t>Phone</w:t>
            </w:r>
            <w:r>
              <w:t xml:space="preserve"> </w:t>
            </w:r>
            <w:r w:rsidR="00AD6AE1">
              <w:t>n</w:t>
            </w:r>
            <w:r>
              <w:t>umber</w:t>
            </w:r>
          </w:p>
        </w:tc>
        <w:tc>
          <w:tcPr>
            <w:tcW w:w="6303" w:type="dxa"/>
          </w:tcPr>
          <w:p w14:paraId="095E247F" w14:textId="77777777" w:rsidR="00071933" w:rsidRDefault="00071933" w:rsidP="004F4251"/>
        </w:tc>
      </w:tr>
      <w:tr w:rsidR="00AD6AE1" w14:paraId="50DC5E49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43121202" w14:textId="68BB2D8A" w:rsidR="00AD6AE1" w:rsidRPr="00C25739" w:rsidRDefault="00AD6AE1" w:rsidP="004F4251">
            <w:pPr>
              <w:pStyle w:val="Tableattribute"/>
              <w:framePr w:hSpace="0" w:wrap="auto" w:vAnchor="margin" w:hAnchor="text" w:yAlign="inline"/>
            </w:pPr>
            <w:r w:rsidRPr="00964E45">
              <w:t>Affiliated Institution</w:t>
            </w:r>
          </w:p>
        </w:tc>
        <w:tc>
          <w:tcPr>
            <w:tcW w:w="6303" w:type="dxa"/>
          </w:tcPr>
          <w:p w14:paraId="2749AF72" w14:textId="77777777" w:rsidR="00AD6AE1" w:rsidRDefault="00AD6AE1" w:rsidP="004F4251"/>
        </w:tc>
      </w:tr>
      <w:tr w:rsidR="00071933" w14:paraId="428D248A" w14:textId="77777777" w:rsidTr="004F4251">
        <w:trPr>
          <w:trHeight w:val="432"/>
        </w:trPr>
        <w:tc>
          <w:tcPr>
            <w:tcW w:w="8905" w:type="dxa"/>
            <w:gridSpan w:val="2"/>
            <w:shd w:val="clear" w:color="auto" w:fill="A6A6A6" w:themeFill="background1" w:themeFillShade="A6"/>
          </w:tcPr>
          <w:p w14:paraId="61A99A31" w14:textId="77777777" w:rsidR="00071933" w:rsidRDefault="00071933" w:rsidP="004F4251">
            <w:pPr>
              <w:pStyle w:val="TableTitle"/>
              <w:framePr w:hSpace="0" w:wrap="auto" w:vAnchor="margin" w:hAnchor="text" w:yAlign="inline"/>
            </w:pPr>
            <w:r>
              <w:t>Person 3</w:t>
            </w:r>
          </w:p>
        </w:tc>
      </w:tr>
      <w:tr w:rsidR="00071933" w14:paraId="1E86D03D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3BBF9AB3" w14:textId="77777777" w:rsidR="00071933" w:rsidRPr="00C25739" w:rsidRDefault="00071933" w:rsidP="004F4251">
            <w:pPr>
              <w:pStyle w:val="Tableattribute"/>
              <w:framePr w:hSpace="0" w:wrap="auto" w:vAnchor="margin" w:hAnchor="text" w:yAlign="inline"/>
            </w:pPr>
            <w:r>
              <w:t xml:space="preserve">Title </w:t>
            </w:r>
            <w:r w:rsidRPr="00071AA8">
              <w:rPr>
                <w:b w:val="0"/>
                <w:i/>
                <w:sz w:val="18"/>
              </w:rPr>
              <w:t>(Prof., Mrs., Dr., ...)</w:t>
            </w:r>
          </w:p>
        </w:tc>
        <w:tc>
          <w:tcPr>
            <w:tcW w:w="6303" w:type="dxa"/>
          </w:tcPr>
          <w:p w14:paraId="409E9354" w14:textId="77777777" w:rsidR="00071933" w:rsidRPr="00C25739" w:rsidRDefault="00071933" w:rsidP="004F4251"/>
        </w:tc>
      </w:tr>
      <w:tr w:rsidR="00071933" w14:paraId="51BDC51D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34EF7C04" w14:textId="2BA6ED1F" w:rsidR="00071933" w:rsidRPr="00C25739" w:rsidRDefault="00071933" w:rsidP="004F4251">
            <w:pPr>
              <w:pStyle w:val="Tableattribute"/>
              <w:framePr w:hSpace="0" w:wrap="auto" w:vAnchor="margin" w:hAnchor="text" w:yAlign="inline"/>
            </w:pPr>
            <w:r w:rsidRPr="00C25739">
              <w:t>Name</w:t>
            </w:r>
            <w:r w:rsidR="00AD6AE1">
              <w:t xml:space="preserve"> and </w:t>
            </w:r>
            <w:r w:rsidRPr="00C25739">
              <w:t>Surname</w:t>
            </w:r>
          </w:p>
        </w:tc>
        <w:tc>
          <w:tcPr>
            <w:tcW w:w="6303" w:type="dxa"/>
          </w:tcPr>
          <w:p w14:paraId="627586B5" w14:textId="77777777" w:rsidR="00071933" w:rsidRDefault="00071933" w:rsidP="004F4251"/>
        </w:tc>
      </w:tr>
      <w:tr w:rsidR="00071933" w14:paraId="6F8BB188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783FD0EF" w14:textId="77777777" w:rsidR="00071933" w:rsidRPr="00C25739" w:rsidRDefault="00071933" w:rsidP="004F4251">
            <w:pPr>
              <w:pStyle w:val="Tableattribute"/>
              <w:framePr w:hSpace="0" w:wrap="auto" w:vAnchor="margin" w:hAnchor="text" w:yAlign="inline"/>
            </w:pPr>
            <w:r w:rsidRPr="00C25739">
              <w:t>Position</w:t>
            </w:r>
          </w:p>
        </w:tc>
        <w:tc>
          <w:tcPr>
            <w:tcW w:w="6303" w:type="dxa"/>
          </w:tcPr>
          <w:p w14:paraId="433F5424" w14:textId="77777777" w:rsidR="00071933" w:rsidRDefault="00071933" w:rsidP="004F4251"/>
        </w:tc>
      </w:tr>
      <w:tr w:rsidR="00071933" w14:paraId="62BDB2E3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5D26A10C" w14:textId="77777777" w:rsidR="00071933" w:rsidRPr="00C25739" w:rsidRDefault="00071933" w:rsidP="004F4251">
            <w:pPr>
              <w:pStyle w:val="Tableattribute"/>
              <w:framePr w:hSpace="0" w:wrap="auto" w:vAnchor="margin" w:hAnchor="text" w:yAlign="inline"/>
            </w:pPr>
            <w:r w:rsidRPr="00C25739">
              <w:t xml:space="preserve">Institutional </w:t>
            </w:r>
            <w:r>
              <w:t>email</w:t>
            </w:r>
          </w:p>
        </w:tc>
        <w:tc>
          <w:tcPr>
            <w:tcW w:w="6303" w:type="dxa"/>
          </w:tcPr>
          <w:p w14:paraId="2DFD1FE7" w14:textId="77777777" w:rsidR="00071933" w:rsidRDefault="00071933" w:rsidP="004F4251"/>
        </w:tc>
      </w:tr>
      <w:tr w:rsidR="00071933" w14:paraId="29628C1A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2284A3BB" w14:textId="0C2BAEF5" w:rsidR="00071933" w:rsidRPr="00C25739" w:rsidRDefault="00071933" w:rsidP="004F4251">
            <w:pPr>
              <w:pStyle w:val="Tableattribute"/>
              <w:framePr w:hSpace="0" w:wrap="auto" w:vAnchor="margin" w:hAnchor="text" w:yAlign="inline"/>
            </w:pPr>
            <w:r w:rsidRPr="00C25739">
              <w:t>Phone</w:t>
            </w:r>
            <w:r>
              <w:t xml:space="preserve"> </w:t>
            </w:r>
            <w:r w:rsidR="00AD6AE1">
              <w:t>n</w:t>
            </w:r>
            <w:r>
              <w:t>umber</w:t>
            </w:r>
          </w:p>
        </w:tc>
        <w:tc>
          <w:tcPr>
            <w:tcW w:w="6303" w:type="dxa"/>
          </w:tcPr>
          <w:p w14:paraId="5589FAAC" w14:textId="77777777" w:rsidR="00071933" w:rsidRDefault="00071933" w:rsidP="004F4251"/>
        </w:tc>
      </w:tr>
      <w:tr w:rsidR="00AD6AE1" w14:paraId="2527EAD4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50E983A2" w14:textId="076882F6" w:rsidR="00AD6AE1" w:rsidRPr="00C25739" w:rsidRDefault="00AD6AE1" w:rsidP="004F4251">
            <w:pPr>
              <w:pStyle w:val="Tableattribute"/>
              <w:framePr w:hSpace="0" w:wrap="auto" w:vAnchor="margin" w:hAnchor="text" w:yAlign="inline"/>
            </w:pPr>
            <w:r w:rsidRPr="00964E45">
              <w:t>Affiliated Institution</w:t>
            </w:r>
          </w:p>
        </w:tc>
        <w:tc>
          <w:tcPr>
            <w:tcW w:w="6303" w:type="dxa"/>
          </w:tcPr>
          <w:p w14:paraId="296BBC6A" w14:textId="77777777" w:rsidR="00AD6AE1" w:rsidRDefault="00AD6AE1" w:rsidP="004F4251"/>
        </w:tc>
      </w:tr>
    </w:tbl>
    <w:p w14:paraId="7A35EEFD" w14:textId="25727CD5" w:rsidR="00CB230C" w:rsidRPr="006A0101" w:rsidRDefault="00CB230C" w:rsidP="00071933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077F02" w14:paraId="4AF9DC9A" w14:textId="77777777" w:rsidTr="004F4251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</w:tcPr>
          <w:p w14:paraId="75334563" w14:textId="77777777" w:rsidR="00077F02" w:rsidRPr="00077F02" w:rsidRDefault="00077F02" w:rsidP="004F4251">
            <w:pPr>
              <w:pStyle w:val="TableTitle"/>
              <w:framePr w:hSpace="0" w:wrap="auto" w:vAnchor="margin" w:hAnchor="text" w:yAlign="inline"/>
            </w:pPr>
            <w:r w:rsidRPr="004C5EF0">
              <w:t>Names of per</w:t>
            </w:r>
            <w:r>
              <w:t>sonnel in requestor institution (additional c</w:t>
            </w:r>
            <w:r w:rsidRPr="004C5EF0">
              <w:t>ontacts)</w:t>
            </w:r>
            <w:r>
              <w:br/>
            </w:r>
            <w:r w:rsidRPr="00077F02">
              <w:rPr>
                <w:b w:val="0"/>
                <w:i/>
                <w:sz w:val="18"/>
              </w:rPr>
              <w:t>Include the contact details for the IT Manager and Data Protection Officer of the requestor institution. They will be notified over the course of the data access process.</w:t>
            </w:r>
          </w:p>
        </w:tc>
      </w:tr>
      <w:tr w:rsidR="00077F02" w:rsidRPr="004C5EF0" w14:paraId="470839CB" w14:textId="77777777" w:rsidTr="004F4251">
        <w:trPr>
          <w:trHeight w:val="432"/>
        </w:trPr>
        <w:tc>
          <w:tcPr>
            <w:tcW w:w="8905" w:type="dxa"/>
            <w:gridSpan w:val="2"/>
            <w:shd w:val="clear" w:color="auto" w:fill="A6A6A6" w:themeFill="background1" w:themeFillShade="A6"/>
          </w:tcPr>
          <w:p w14:paraId="6E90E0AD" w14:textId="2A9507CD" w:rsidR="00077F02" w:rsidRPr="004C5EF0" w:rsidRDefault="004F4251" w:rsidP="004F4251">
            <w:pPr>
              <w:pStyle w:val="TableTitle"/>
              <w:framePr w:hSpace="0" w:wrap="auto" w:vAnchor="margin" w:hAnchor="text" w:yAlign="inline"/>
            </w:pPr>
            <w:r>
              <w:t>Data Protection Officer</w:t>
            </w:r>
          </w:p>
        </w:tc>
      </w:tr>
      <w:tr w:rsidR="00071933" w14:paraId="596FD67E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2A24195F" w14:textId="70AB565D" w:rsidR="00071933" w:rsidRPr="00964E45" w:rsidRDefault="00071933" w:rsidP="004F4251">
            <w:pPr>
              <w:pStyle w:val="Tableattribute"/>
              <w:framePr w:hSpace="0" w:wrap="auto" w:vAnchor="margin" w:hAnchor="text" w:yAlign="inline"/>
            </w:pPr>
            <w:r>
              <w:t xml:space="preserve">Title </w:t>
            </w:r>
            <w:r w:rsidRPr="00071AA8">
              <w:rPr>
                <w:b w:val="0"/>
                <w:i/>
                <w:sz w:val="18"/>
              </w:rPr>
              <w:t>(Prof., Mrs., Dr., ...)</w:t>
            </w:r>
          </w:p>
        </w:tc>
        <w:tc>
          <w:tcPr>
            <w:tcW w:w="6303" w:type="dxa"/>
          </w:tcPr>
          <w:p w14:paraId="45EE1386" w14:textId="77777777" w:rsidR="00071933" w:rsidRDefault="00071933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071933" w14:paraId="60303486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219DFEC9" w14:textId="58B33A1E" w:rsidR="00071933" w:rsidRPr="009E51F1" w:rsidRDefault="00071933" w:rsidP="004F4251">
            <w:pPr>
              <w:pStyle w:val="Tableattribute"/>
              <w:framePr w:hSpace="0" w:wrap="auto" w:vAnchor="margin" w:hAnchor="text" w:yAlign="inline"/>
            </w:pPr>
            <w:r w:rsidRPr="00964E45">
              <w:t>Name</w:t>
            </w:r>
            <w:r w:rsidR="00AD6AE1">
              <w:t xml:space="preserve"> and </w:t>
            </w:r>
            <w:r w:rsidRPr="00964E45">
              <w:t>Surname</w:t>
            </w:r>
          </w:p>
        </w:tc>
        <w:tc>
          <w:tcPr>
            <w:tcW w:w="6303" w:type="dxa"/>
          </w:tcPr>
          <w:p w14:paraId="454416EC" w14:textId="77777777" w:rsidR="00071933" w:rsidRDefault="00071933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071933" w14:paraId="3EF5BCA2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345BDBE3" w14:textId="77777777" w:rsidR="00071933" w:rsidRPr="009E51F1" w:rsidRDefault="00071933" w:rsidP="004F4251">
            <w:pPr>
              <w:pStyle w:val="Tableattribute"/>
              <w:framePr w:hSpace="0" w:wrap="auto" w:vAnchor="margin" w:hAnchor="text" w:yAlign="inline"/>
            </w:pPr>
            <w:r w:rsidRPr="00964E45">
              <w:t>Position</w:t>
            </w:r>
          </w:p>
        </w:tc>
        <w:tc>
          <w:tcPr>
            <w:tcW w:w="6303" w:type="dxa"/>
          </w:tcPr>
          <w:p w14:paraId="430F59D3" w14:textId="77777777" w:rsidR="00071933" w:rsidRDefault="00071933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071933" w14:paraId="7A4C316F" w14:textId="77777777" w:rsidTr="00DE61E9">
        <w:trPr>
          <w:cantSplit/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7452698A" w14:textId="77777777" w:rsidR="00071933" w:rsidRPr="009E51F1" w:rsidRDefault="00071933" w:rsidP="004F4251">
            <w:pPr>
              <w:pStyle w:val="Tableattribute"/>
              <w:framePr w:hSpace="0" w:wrap="auto" w:vAnchor="margin" w:hAnchor="text" w:yAlign="inline"/>
            </w:pPr>
            <w:r w:rsidRPr="00964E45">
              <w:t xml:space="preserve">Institutional </w:t>
            </w:r>
            <w:r>
              <w:t>email</w:t>
            </w:r>
          </w:p>
        </w:tc>
        <w:tc>
          <w:tcPr>
            <w:tcW w:w="6303" w:type="dxa"/>
          </w:tcPr>
          <w:p w14:paraId="18A7D968" w14:textId="77777777" w:rsidR="00071933" w:rsidRDefault="00071933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071933" w14:paraId="0609568B" w14:textId="77777777" w:rsidTr="00DE61E9">
        <w:trPr>
          <w:cantSplit/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58117A8A" w14:textId="1DA91DDB" w:rsidR="00071933" w:rsidRPr="009E51F1" w:rsidRDefault="00071933" w:rsidP="004F4251">
            <w:pPr>
              <w:pStyle w:val="Tableattribute"/>
              <w:framePr w:hSpace="0" w:wrap="auto" w:vAnchor="margin" w:hAnchor="text" w:yAlign="inline"/>
            </w:pPr>
            <w:r w:rsidRPr="00964E45">
              <w:t>Phone</w:t>
            </w:r>
            <w:r>
              <w:t xml:space="preserve"> </w:t>
            </w:r>
            <w:r w:rsidR="00AD6AE1">
              <w:t>n</w:t>
            </w:r>
            <w:r>
              <w:t>umber</w:t>
            </w:r>
          </w:p>
        </w:tc>
        <w:tc>
          <w:tcPr>
            <w:tcW w:w="6303" w:type="dxa"/>
          </w:tcPr>
          <w:p w14:paraId="3196ECDB" w14:textId="77777777" w:rsidR="00071933" w:rsidRDefault="00071933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071933" w14:paraId="682372F8" w14:textId="77777777" w:rsidTr="00DE61E9">
        <w:trPr>
          <w:cantSplit/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2F49C2D4" w14:textId="77777777" w:rsidR="00071933" w:rsidRPr="009E51F1" w:rsidRDefault="00071933" w:rsidP="004F4251">
            <w:pPr>
              <w:pStyle w:val="Tableattribute"/>
              <w:framePr w:hSpace="0" w:wrap="auto" w:vAnchor="margin" w:hAnchor="text" w:yAlign="inline"/>
            </w:pPr>
            <w:r w:rsidRPr="00964E45">
              <w:t>Affiliated Institution</w:t>
            </w:r>
          </w:p>
        </w:tc>
        <w:tc>
          <w:tcPr>
            <w:tcW w:w="6303" w:type="dxa"/>
          </w:tcPr>
          <w:p w14:paraId="3BC3F890" w14:textId="77777777" w:rsidR="00071933" w:rsidRDefault="00071933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071933" w14:paraId="6772C87C" w14:textId="77777777" w:rsidTr="004F4251">
        <w:trPr>
          <w:trHeight w:val="432"/>
        </w:trPr>
        <w:tc>
          <w:tcPr>
            <w:tcW w:w="8905" w:type="dxa"/>
            <w:gridSpan w:val="2"/>
            <w:shd w:val="clear" w:color="auto" w:fill="A6A6A6" w:themeFill="background1" w:themeFillShade="A6"/>
          </w:tcPr>
          <w:p w14:paraId="32FE78F3" w14:textId="6E6F7407" w:rsidR="00071933" w:rsidRPr="004C5EF0" w:rsidRDefault="004F4251" w:rsidP="004F4251">
            <w:pPr>
              <w:pStyle w:val="TableTitle"/>
              <w:framePr w:hSpace="0" w:wrap="auto" w:vAnchor="margin" w:hAnchor="text" w:yAlign="inline"/>
            </w:pPr>
            <w:r>
              <w:lastRenderedPageBreak/>
              <w:t>IT Manager</w:t>
            </w:r>
          </w:p>
        </w:tc>
      </w:tr>
      <w:tr w:rsidR="00071933" w14:paraId="740DB8A6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535D805F" w14:textId="1ABF6EC5" w:rsidR="00071933" w:rsidRPr="00964E45" w:rsidRDefault="00071933" w:rsidP="004F4251">
            <w:pPr>
              <w:pStyle w:val="Tableattribute"/>
              <w:framePr w:hSpace="0" w:wrap="auto" w:vAnchor="margin" w:hAnchor="text" w:yAlign="inline"/>
            </w:pPr>
            <w:r>
              <w:t xml:space="preserve">Title </w:t>
            </w:r>
            <w:r w:rsidRPr="00071AA8">
              <w:rPr>
                <w:b w:val="0"/>
                <w:i/>
                <w:sz w:val="18"/>
              </w:rPr>
              <w:t>(Prof., Mrs., Dr., ...)</w:t>
            </w:r>
          </w:p>
        </w:tc>
        <w:tc>
          <w:tcPr>
            <w:tcW w:w="6303" w:type="dxa"/>
          </w:tcPr>
          <w:p w14:paraId="45128F3C" w14:textId="77777777" w:rsidR="00071933" w:rsidRDefault="00071933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071933" w14:paraId="0C02E311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39821E74" w14:textId="5F100CD1" w:rsidR="00071933" w:rsidRPr="009E51F1" w:rsidRDefault="00071933" w:rsidP="004F4251">
            <w:pPr>
              <w:pStyle w:val="Tableattribute"/>
              <w:framePr w:hSpace="0" w:wrap="auto" w:vAnchor="margin" w:hAnchor="text" w:yAlign="inline"/>
            </w:pPr>
            <w:r w:rsidRPr="00964E45">
              <w:t>Name</w:t>
            </w:r>
            <w:r w:rsidR="00AD6AE1">
              <w:t xml:space="preserve"> and </w:t>
            </w:r>
            <w:r w:rsidRPr="00964E45">
              <w:t>Surname</w:t>
            </w:r>
          </w:p>
        </w:tc>
        <w:tc>
          <w:tcPr>
            <w:tcW w:w="6303" w:type="dxa"/>
          </w:tcPr>
          <w:p w14:paraId="4FD72713" w14:textId="77777777" w:rsidR="00071933" w:rsidRDefault="00071933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071933" w14:paraId="653C3EB5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65CDAA83" w14:textId="77777777" w:rsidR="00071933" w:rsidRPr="009E51F1" w:rsidRDefault="00071933" w:rsidP="004F4251">
            <w:pPr>
              <w:pStyle w:val="Tableattribute"/>
              <w:framePr w:hSpace="0" w:wrap="auto" w:vAnchor="margin" w:hAnchor="text" w:yAlign="inline"/>
            </w:pPr>
            <w:r w:rsidRPr="00964E45">
              <w:t>Position</w:t>
            </w:r>
          </w:p>
        </w:tc>
        <w:tc>
          <w:tcPr>
            <w:tcW w:w="6303" w:type="dxa"/>
          </w:tcPr>
          <w:p w14:paraId="1E134B4B" w14:textId="77777777" w:rsidR="00071933" w:rsidRDefault="00071933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071933" w14:paraId="6ABC5AC4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533E8403" w14:textId="77777777" w:rsidR="00071933" w:rsidRPr="009E51F1" w:rsidRDefault="00071933" w:rsidP="004F4251">
            <w:pPr>
              <w:pStyle w:val="Tableattribute"/>
              <w:framePr w:hSpace="0" w:wrap="auto" w:vAnchor="margin" w:hAnchor="text" w:yAlign="inline"/>
            </w:pPr>
            <w:r w:rsidRPr="00964E45">
              <w:t xml:space="preserve">Institutional </w:t>
            </w:r>
            <w:r>
              <w:t>email</w:t>
            </w:r>
          </w:p>
        </w:tc>
        <w:tc>
          <w:tcPr>
            <w:tcW w:w="6303" w:type="dxa"/>
          </w:tcPr>
          <w:p w14:paraId="205B5443" w14:textId="77777777" w:rsidR="00071933" w:rsidRDefault="00071933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071933" w14:paraId="54CD2034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56F2F588" w14:textId="06F2F980" w:rsidR="00071933" w:rsidRPr="009E51F1" w:rsidRDefault="00071933" w:rsidP="004F4251">
            <w:pPr>
              <w:pStyle w:val="Tableattribute"/>
              <w:framePr w:hSpace="0" w:wrap="auto" w:vAnchor="margin" w:hAnchor="text" w:yAlign="inline"/>
            </w:pPr>
            <w:r w:rsidRPr="00964E45">
              <w:t>Phone</w:t>
            </w:r>
            <w:r>
              <w:t xml:space="preserve"> </w:t>
            </w:r>
            <w:r w:rsidR="00AD6AE1">
              <w:t>n</w:t>
            </w:r>
            <w:r>
              <w:t>umber</w:t>
            </w:r>
          </w:p>
        </w:tc>
        <w:tc>
          <w:tcPr>
            <w:tcW w:w="6303" w:type="dxa"/>
          </w:tcPr>
          <w:p w14:paraId="41C24490" w14:textId="77777777" w:rsidR="00071933" w:rsidRDefault="00071933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071933" w14:paraId="65423917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5C594733" w14:textId="77777777" w:rsidR="00071933" w:rsidRPr="009E51F1" w:rsidRDefault="00071933" w:rsidP="004F4251">
            <w:pPr>
              <w:pStyle w:val="Tableattribute"/>
              <w:framePr w:hSpace="0" w:wrap="auto" w:vAnchor="margin" w:hAnchor="text" w:yAlign="inline"/>
            </w:pPr>
            <w:r w:rsidRPr="00964E45">
              <w:t>Affiliated Institution</w:t>
            </w:r>
          </w:p>
        </w:tc>
        <w:tc>
          <w:tcPr>
            <w:tcW w:w="6303" w:type="dxa"/>
          </w:tcPr>
          <w:p w14:paraId="680D6756" w14:textId="77777777" w:rsidR="00071933" w:rsidRDefault="00071933" w:rsidP="004F4251">
            <w:pPr>
              <w:pStyle w:val="Tableattribute"/>
              <w:framePr w:hSpace="0" w:wrap="auto" w:vAnchor="margin" w:hAnchor="text" w:yAlign="inline"/>
            </w:pPr>
          </w:p>
        </w:tc>
      </w:tr>
    </w:tbl>
    <w:p w14:paraId="19E53065" w14:textId="77777777" w:rsidR="00077F02" w:rsidRPr="00964E45" w:rsidRDefault="00077F02" w:rsidP="00373887"/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8F420F" w14:paraId="6F8731DA" w14:textId="77777777" w:rsidTr="004F4251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</w:tcPr>
          <w:p w14:paraId="62624894" w14:textId="60445268" w:rsidR="008F420F" w:rsidRPr="009E51F1" w:rsidRDefault="008F420F" w:rsidP="004F4251">
            <w:pPr>
              <w:pStyle w:val="TableTitle"/>
              <w:framePr w:hSpace="0" w:wrap="auto" w:vAnchor="margin" w:hAnchor="text" w:yAlign="inline"/>
            </w:pPr>
            <w:r>
              <w:t>Research Project Details</w:t>
            </w:r>
          </w:p>
        </w:tc>
      </w:tr>
      <w:tr w:rsidR="008F420F" w14:paraId="04B4A7B7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30905B1A" w14:textId="6B199C64" w:rsidR="008F420F" w:rsidRPr="009E51F1" w:rsidRDefault="00373887" w:rsidP="004F4251">
            <w:pPr>
              <w:pStyle w:val="Tableattribute"/>
              <w:framePr w:hSpace="0" w:wrap="auto" w:vAnchor="margin" w:hAnchor="text" w:yAlign="inline"/>
            </w:pPr>
            <w:r>
              <w:t>Project Title</w:t>
            </w:r>
          </w:p>
        </w:tc>
        <w:tc>
          <w:tcPr>
            <w:tcW w:w="6303" w:type="dxa"/>
          </w:tcPr>
          <w:p w14:paraId="2D03C54B" w14:textId="77777777" w:rsidR="008F420F" w:rsidRDefault="008F420F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8F420F" w14:paraId="12AA2305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2192C650" w14:textId="5014F77D" w:rsidR="00373887" w:rsidRPr="009E51F1" w:rsidRDefault="00373887" w:rsidP="004F4251">
            <w:pPr>
              <w:pStyle w:val="Tableattribute"/>
              <w:framePr w:hSpace="0" w:wrap="auto" w:vAnchor="margin" w:hAnchor="text" w:yAlign="inline"/>
            </w:pPr>
            <w:r>
              <w:t xml:space="preserve">Project </w:t>
            </w:r>
            <w:r w:rsidR="00AD6AE1">
              <w:t>w</w:t>
            </w:r>
            <w:r>
              <w:t>ebsite</w:t>
            </w:r>
          </w:p>
        </w:tc>
        <w:tc>
          <w:tcPr>
            <w:tcW w:w="6303" w:type="dxa"/>
          </w:tcPr>
          <w:p w14:paraId="16CEB2B2" w14:textId="77777777" w:rsidR="008F420F" w:rsidRDefault="008F420F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8F420F" w14:paraId="5E0F919F" w14:textId="77777777" w:rsidTr="004F4251">
        <w:trPr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240E2DD1" w14:textId="664AD0FE" w:rsidR="008F420F" w:rsidRPr="009E51F1" w:rsidRDefault="00373887" w:rsidP="004F4251">
            <w:pPr>
              <w:pStyle w:val="Tableattribute"/>
              <w:framePr w:hSpace="0" w:wrap="auto" w:vAnchor="margin" w:hAnchor="text" w:yAlign="inline"/>
            </w:pPr>
            <w:r>
              <w:t xml:space="preserve">Research </w:t>
            </w:r>
            <w:r w:rsidR="00AD6AE1">
              <w:t>e</w:t>
            </w:r>
            <w:r>
              <w:t xml:space="preserve">thics </w:t>
            </w:r>
            <w:r w:rsidR="00AD6AE1">
              <w:t>a</w:t>
            </w:r>
            <w:r>
              <w:t xml:space="preserve">pproval </w:t>
            </w:r>
            <w:r w:rsidR="00AD6AE1">
              <w:t>n</w:t>
            </w:r>
            <w:r>
              <w:t>umber</w:t>
            </w:r>
            <w:r w:rsidR="00071AA8">
              <w:br/>
            </w:r>
            <w:r w:rsidR="00071AA8" w:rsidRPr="00071AA8">
              <w:rPr>
                <w:b w:val="0"/>
                <w:i/>
                <w:sz w:val="18"/>
                <w:szCs w:val="18"/>
              </w:rPr>
              <w:t xml:space="preserve">(if the ethics approval does not </w:t>
            </w:r>
            <w:proofErr w:type="gramStart"/>
            <w:r w:rsidR="00071AA8" w:rsidRPr="00071AA8">
              <w:rPr>
                <w:b w:val="0"/>
                <w:i/>
                <w:sz w:val="18"/>
                <w:szCs w:val="18"/>
              </w:rPr>
              <w:t>exists</w:t>
            </w:r>
            <w:proofErr w:type="gramEnd"/>
            <w:r w:rsidR="00071AA8" w:rsidRPr="00071AA8">
              <w:rPr>
                <w:b w:val="0"/>
                <w:i/>
                <w:sz w:val="18"/>
                <w:szCs w:val="18"/>
              </w:rPr>
              <w:t xml:space="preserve"> for the project please include the justification)</w:t>
            </w:r>
          </w:p>
        </w:tc>
        <w:tc>
          <w:tcPr>
            <w:tcW w:w="6303" w:type="dxa"/>
          </w:tcPr>
          <w:p w14:paraId="4F006AD7" w14:textId="77777777" w:rsidR="008F420F" w:rsidRDefault="008F420F" w:rsidP="004F4251">
            <w:pPr>
              <w:pStyle w:val="Tableattribute"/>
              <w:framePr w:hSpace="0" w:wrap="auto" w:vAnchor="margin" w:hAnchor="text" w:yAlign="inline"/>
            </w:pPr>
          </w:p>
        </w:tc>
      </w:tr>
      <w:tr w:rsidR="0094346B" w14:paraId="2C2F304D" w14:textId="77777777" w:rsidTr="004F4251">
        <w:trPr>
          <w:trHeight w:val="432"/>
        </w:trPr>
        <w:tc>
          <w:tcPr>
            <w:tcW w:w="8905" w:type="dxa"/>
            <w:gridSpan w:val="2"/>
            <w:shd w:val="clear" w:color="auto" w:fill="F2F2F2" w:themeFill="background1" w:themeFillShade="F2"/>
          </w:tcPr>
          <w:p w14:paraId="6C4B9F67" w14:textId="7FC82C48" w:rsidR="0094346B" w:rsidRDefault="0094346B" w:rsidP="004F4251">
            <w:pPr>
              <w:pStyle w:val="Tableattribute"/>
              <w:framePr w:hSpace="0" w:wrap="auto" w:vAnchor="margin" w:hAnchor="text" w:yAlign="inline"/>
            </w:pPr>
            <w:r>
              <w:t xml:space="preserve">Project </w:t>
            </w:r>
            <w:r w:rsidR="00AD6AE1">
              <w:t>p</w:t>
            </w:r>
            <w:r>
              <w:t xml:space="preserve">urpose and </w:t>
            </w:r>
            <w:r w:rsidR="00AD6AE1">
              <w:t>a</w:t>
            </w:r>
            <w:r>
              <w:t>ims</w:t>
            </w:r>
            <w:r w:rsidR="00077F02">
              <w:br/>
            </w:r>
            <w:r w:rsidR="00077F02" w:rsidRPr="00071AA8">
              <w:rPr>
                <w:rFonts w:eastAsia="Times New Roman" w:cstheme="minorHAnsi"/>
                <w:b w:val="0"/>
                <w:i/>
                <w:iCs/>
                <w:color w:val="333333"/>
                <w:sz w:val="18"/>
              </w:rPr>
              <w:t xml:space="preserve">(please </w:t>
            </w:r>
            <w:r w:rsidR="00071AA8">
              <w:rPr>
                <w:rFonts w:eastAsia="Times New Roman" w:cstheme="minorHAnsi"/>
                <w:b w:val="0"/>
                <w:i/>
                <w:iCs/>
                <w:color w:val="333333"/>
                <w:sz w:val="18"/>
              </w:rPr>
              <w:t xml:space="preserve">provide an </w:t>
            </w:r>
            <w:r w:rsidR="00077F02" w:rsidRPr="00071AA8">
              <w:rPr>
                <w:rFonts w:eastAsia="Times New Roman" w:cstheme="minorHAnsi"/>
                <w:b w:val="0"/>
                <w:i/>
                <w:iCs/>
                <w:color w:val="333333"/>
                <w:sz w:val="18"/>
              </w:rPr>
              <w:t xml:space="preserve">abstract that can be published on Elixir </w:t>
            </w:r>
            <w:proofErr w:type="gramStart"/>
            <w:r w:rsidR="00077F02" w:rsidRPr="00071AA8">
              <w:rPr>
                <w:rFonts w:eastAsia="Times New Roman" w:cstheme="minorHAnsi"/>
                <w:b w:val="0"/>
                <w:i/>
                <w:iCs/>
                <w:color w:val="333333"/>
                <w:sz w:val="18"/>
              </w:rPr>
              <w:t>web-site</w:t>
            </w:r>
            <w:proofErr w:type="gramEnd"/>
            <w:r w:rsidR="00077F02" w:rsidRPr="00071AA8">
              <w:rPr>
                <w:rFonts w:eastAsia="Times New Roman" w:cstheme="minorHAnsi"/>
                <w:b w:val="0"/>
                <w:i/>
                <w:iCs/>
                <w:color w:val="333333"/>
                <w:sz w:val="18"/>
              </w:rPr>
              <w:t xml:space="preserve"> without an additional approval)</w:t>
            </w:r>
          </w:p>
        </w:tc>
      </w:tr>
      <w:tr w:rsidR="00077F02" w14:paraId="3A48790B" w14:textId="77777777" w:rsidTr="006A0101">
        <w:trPr>
          <w:trHeight w:val="2534"/>
        </w:trPr>
        <w:tc>
          <w:tcPr>
            <w:tcW w:w="8905" w:type="dxa"/>
            <w:gridSpan w:val="2"/>
            <w:shd w:val="clear" w:color="auto" w:fill="FFFFFF" w:themeFill="background1"/>
          </w:tcPr>
          <w:p w14:paraId="71508D45" w14:textId="77777777" w:rsidR="00077F02" w:rsidRDefault="00077F02" w:rsidP="004F4251">
            <w:pPr>
              <w:spacing w:before="300"/>
              <w:textAlignment w:val="baseline"/>
            </w:pPr>
          </w:p>
        </w:tc>
      </w:tr>
    </w:tbl>
    <w:p w14:paraId="3DF70406" w14:textId="77777777" w:rsidR="008552E3" w:rsidRDefault="008552E3" w:rsidP="008552E3"/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8552E3" w14:paraId="7A8F3431" w14:textId="77777777" w:rsidTr="00601271">
        <w:trPr>
          <w:cantSplit/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</w:tcPr>
          <w:p w14:paraId="486234C5" w14:textId="77777777" w:rsidR="008552E3" w:rsidRPr="009E51F1" w:rsidRDefault="008552E3" w:rsidP="00601271">
            <w:pPr>
              <w:pStyle w:val="TableTitle"/>
              <w:keepNext/>
              <w:keepLines/>
              <w:framePr w:hSpace="0" w:wrap="auto" w:vAnchor="margin" w:hAnchor="text" w:yAlign="inline"/>
            </w:pPr>
            <w:r w:rsidRPr="008F420F">
              <w:t>Signed Confirmation</w:t>
            </w:r>
          </w:p>
        </w:tc>
      </w:tr>
      <w:tr w:rsidR="008552E3" w14:paraId="6124D096" w14:textId="77777777" w:rsidTr="00601271">
        <w:trPr>
          <w:cantSplit/>
          <w:trHeight w:val="432"/>
        </w:trPr>
        <w:tc>
          <w:tcPr>
            <w:tcW w:w="8905" w:type="dxa"/>
            <w:gridSpan w:val="2"/>
            <w:shd w:val="clear" w:color="auto" w:fill="F2F2F2" w:themeFill="background1" w:themeFillShade="F2"/>
          </w:tcPr>
          <w:p w14:paraId="62D238B4" w14:textId="77777777" w:rsidR="008552E3" w:rsidRPr="00740397" w:rsidRDefault="008552E3" w:rsidP="00601271">
            <w:pPr>
              <w:keepNext/>
              <w:keepLines/>
              <w:spacing w:after="300"/>
              <w:textAlignment w:val="baseline"/>
              <w:rPr>
                <w:rFonts w:eastAsia="Times New Roman" w:cstheme="minorHAnsi"/>
                <w:color w:val="333333"/>
              </w:rPr>
            </w:pPr>
            <w:r w:rsidRPr="00740397">
              <w:rPr>
                <w:rFonts w:eastAsia="Times New Roman" w:cstheme="minorHAnsi"/>
                <w:color w:val="333333"/>
              </w:rPr>
              <w:t xml:space="preserve">By completing this </w:t>
            </w:r>
            <w:proofErr w:type="gramStart"/>
            <w:r w:rsidRPr="00740397">
              <w:rPr>
                <w:rFonts w:eastAsia="Times New Roman" w:cstheme="minorHAnsi"/>
                <w:color w:val="333333"/>
              </w:rPr>
              <w:t>form</w:t>
            </w:r>
            <w:proofErr w:type="gramEnd"/>
            <w:r w:rsidRPr="00740397">
              <w:rPr>
                <w:rFonts w:eastAsia="Times New Roman" w:cstheme="minorHAnsi"/>
                <w:color w:val="333333"/>
              </w:rPr>
              <w:t xml:space="preserve"> the requestor confirms that: </w:t>
            </w:r>
          </w:p>
          <w:p w14:paraId="35D649CD" w14:textId="77777777" w:rsidR="008552E3" w:rsidRPr="00740397" w:rsidRDefault="008552E3" w:rsidP="00601271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300"/>
              <w:textAlignment w:val="baseline"/>
              <w:rPr>
                <w:rFonts w:eastAsia="Times New Roman" w:cstheme="minorHAnsi"/>
                <w:color w:val="333333"/>
              </w:rPr>
            </w:pPr>
            <w:r w:rsidRPr="00740397">
              <w:rPr>
                <w:rFonts w:eastAsia="Times New Roman" w:cstheme="minorHAnsi"/>
                <w:color w:val="333333"/>
              </w:rPr>
              <w:t>the information provided by the requestor herein is complete and correct,</w:t>
            </w:r>
          </w:p>
          <w:p w14:paraId="78DA1356" w14:textId="780963DA" w:rsidR="008552E3" w:rsidRPr="008F420F" w:rsidRDefault="008552E3" w:rsidP="00601271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300"/>
              <w:textAlignment w:val="baseline"/>
              <w:rPr>
                <w:rFonts w:ascii="Helvetica" w:eastAsia="Times New Roman" w:hAnsi="Helvetica" w:cs="Arial"/>
                <w:color w:val="333333"/>
              </w:rPr>
            </w:pPr>
            <w:r w:rsidRPr="00740397">
              <w:rPr>
                <w:rFonts w:eastAsia="Times New Roman" w:cstheme="minorHAnsi"/>
                <w:color w:val="333333"/>
              </w:rPr>
              <w:t xml:space="preserve">the requestor has read and understood the data </w:t>
            </w:r>
            <w:r w:rsidR="006A0101">
              <w:rPr>
                <w:rFonts w:eastAsia="Times New Roman" w:cstheme="minorHAnsi"/>
                <w:color w:val="333333"/>
              </w:rPr>
              <w:t>restrictions</w:t>
            </w:r>
            <w:r w:rsidR="006A0101" w:rsidRPr="00740397">
              <w:rPr>
                <w:rFonts w:eastAsia="Times New Roman" w:cstheme="minorHAnsi"/>
                <w:color w:val="333333"/>
              </w:rPr>
              <w:t xml:space="preserve"> </w:t>
            </w:r>
            <w:r w:rsidRPr="00740397">
              <w:rPr>
                <w:rFonts w:eastAsia="Times New Roman" w:cstheme="minorHAnsi"/>
                <w:color w:val="333333"/>
              </w:rPr>
              <w:t>associated with the requested dataset.</w:t>
            </w:r>
          </w:p>
        </w:tc>
      </w:tr>
      <w:tr w:rsidR="008552E3" w14:paraId="2ABC5A59" w14:textId="77777777" w:rsidTr="00601271">
        <w:trPr>
          <w:cantSplit/>
          <w:trHeight w:val="1118"/>
        </w:trPr>
        <w:tc>
          <w:tcPr>
            <w:tcW w:w="2602" w:type="dxa"/>
            <w:shd w:val="clear" w:color="auto" w:fill="F2F2F2" w:themeFill="background1" w:themeFillShade="F2"/>
          </w:tcPr>
          <w:p w14:paraId="5C62FE8E" w14:textId="2D88A416" w:rsidR="008552E3" w:rsidRPr="009E51F1" w:rsidRDefault="008552E3" w:rsidP="00601271">
            <w:pPr>
              <w:pStyle w:val="Tableattribute"/>
              <w:keepNext/>
              <w:keepLines/>
              <w:framePr w:hSpace="0" w:wrap="auto" w:vAnchor="margin" w:hAnchor="text" w:yAlign="inline"/>
            </w:pPr>
            <w:r w:rsidRPr="00964E45">
              <w:t>Project Lead</w:t>
            </w:r>
            <w:r>
              <w:t xml:space="preserve">/Principal Investigator </w:t>
            </w:r>
            <w:r w:rsidR="00DC1C9B">
              <w:t>s</w:t>
            </w:r>
            <w:r>
              <w:t>ignature</w:t>
            </w:r>
          </w:p>
        </w:tc>
        <w:tc>
          <w:tcPr>
            <w:tcW w:w="6303" w:type="dxa"/>
          </w:tcPr>
          <w:p w14:paraId="5CCC7549" w14:textId="77777777" w:rsidR="008552E3" w:rsidRDefault="008552E3" w:rsidP="00601271">
            <w:pPr>
              <w:pStyle w:val="Tableattribute"/>
              <w:keepNext/>
              <w:keepLines/>
              <w:framePr w:hSpace="0" w:wrap="auto" w:vAnchor="margin" w:hAnchor="text" w:yAlign="inline"/>
            </w:pPr>
          </w:p>
        </w:tc>
      </w:tr>
      <w:tr w:rsidR="008552E3" w14:paraId="472D3CF3" w14:textId="77777777" w:rsidTr="00601271">
        <w:trPr>
          <w:cantSplit/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16E2C03B" w14:textId="77777777" w:rsidR="008552E3" w:rsidRPr="009E51F1" w:rsidRDefault="008552E3" w:rsidP="00601271">
            <w:pPr>
              <w:pStyle w:val="Tableattribute"/>
              <w:keepNext/>
              <w:keepLines/>
              <w:framePr w:hSpace="0" w:wrap="auto" w:vAnchor="margin" w:hAnchor="text" w:yAlign="inline"/>
            </w:pPr>
            <w:r>
              <w:t>Name</w:t>
            </w:r>
          </w:p>
        </w:tc>
        <w:tc>
          <w:tcPr>
            <w:tcW w:w="6303" w:type="dxa"/>
          </w:tcPr>
          <w:p w14:paraId="13F55E3E" w14:textId="77777777" w:rsidR="008552E3" w:rsidRDefault="008552E3" w:rsidP="00601271">
            <w:pPr>
              <w:pStyle w:val="Tableattribute"/>
              <w:keepNext/>
              <w:keepLines/>
              <w:framePr w:hSpace="0" w:wrap="auto" w:vAnchor="margin" w:hAnchor="text" w:yAlign="inline"/>
            </w:pPr>
          </w:p>
        </w:tc>
      </w:tr>
      <w:tr w:rsidR="008552E3" w14:paraId="7473431E" w14:textId="77777777" w:rsidTr="00601271">
        <w:trPr>
          <w:cantSplit/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2D881A9C" w14:textId="77777777" w:rsidR="008552E3" w:rsidRPr="009E51F1" w:rsidRDefault="008552E3" w:rsidP="00601271">
            <w:pPr>
              <w:pStyle w:val="Tableattribute"/>
              <w:keepNext/>
              <w:keepLines/>
              <w:framePr w:hSpace="0" w:wrap="auto" w:vAnchor="margin" w:hAnchor="text" w:yAlign="inline"/>
            </w:pPr>
            <w:r>
              <w:t>Date</w:t>
            </w:r>
          </w:p>
        </w:tc>
        <w:tc>
          <w:tcPr>
            <w:tcW w:w="6303" w:type="dxa"/>
          </w:tcPr>
          <w:p w14:paraId="59718E77" w14:textId="77777777" w:rsidR="008552E3" w:rsidRDefault="008552E3" w:rsidP="00601271">
            <w:pPr>
              <w:pStyle w:val="Tableattribute"/>
              <w:keepNext/>
              <w:keepLines/>
              <w:framePr w:hSpace="0" w:wrap="auto" w:vAnchor="margin" w:hAnchor="text" w:yAlign="inline"/>
            </w:pPr>
          </w:p>
        </w:tc>
      </w:tr>
    </w:tbl>
    <w:p w14:paraId="0869DD65" w14:textId="087008C1" w:rsidR="00CB230C" w:rsidRPr="00964E45" w:rsidRDefault="00CB230C" w:rsidP="00DE61E9">
      <w:pPr>
        <w:textAlignment w:val="baseline"/>
        <w:rPr>
          <w:rFonts w:ascii="Helvetica" w:hAnsi="Helvetica" w:cs="Arial"/>
        </w:rPr>
      </w:pPr>
    </w:p>
    <w:sectPr w:rsidR="00CB230C" w:rsidRPr="00964E45" w:rsidSect="008552E3">
      <w:headerReference w:type="default" r:id="rId9"/>
      <w:footerReference w:type="default" r:id="rId10"/>
      <w:pgSz w:w="11900" w:h="16840"/>
      <w:pgMar w:top="1440" w:right="1440" w:bottom="1134" w:left="1440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D4F4" w14:textId="77777777" w:rsidR="00523B28" w:rsidRDefault="00523B28" w:rsidP="001C6639">
      <w:r>
        <w:separator/>
      </w:r>
    </w:p>
  </w:endnote>
  <w:endnote w:type="continuationSeparator" w:id="0">
    <w:p w14:paraId="71A57153" w14:textId="77777777" w:rsidR="00523B28" w:rsidRDefault="00523B28" w:rsidP="001C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AB8D" w14:textId="77777777" w:rsidR="00373887" w:rsidRDefault="00373887">
    <w:pPr>
      <w:pStyle w:val="Footer"/>
      <w:rPr>
        <w:rFonts w:ascii="Helvetica" w:hAnsi="Helvetica"/>
        <w:sz w:val="20"/>
        <w:szCs w:val="20"/>
      </w:rPr>
    </w:pPr>
  </w:p>
  <w:p w14:paraId="1EC3A074" w14:textId="3CEF9082" w:rsidR="00CC35A7" w:rsidRPr="00964E45" w:rsidRDefault="00F337C6">
    <w:pPr>
      <w:pStyle w:val="Footer"/>
      <w:rPr>
        <w:rFonts w:ascii="Helvetica" w:hAnsi="Helvetica"/>
        <w:sz w:val="20"/>
        <w:szCs w:val="20"/>
      </w:rPr>
    </w:pPr>
    <w:r w:rsidRPr="00964E45">
      <w:rPr>
        <w:rFonts w:ascii="Helvetica" w:hAnsi="Helvetica"/>
        <w:sz w:val="20"/>
        <w:szCs w:val="20"/>
      </w:rPr>
      <w:t xml:space="preserve">Date: </w:t>
    </w:r>
    <w:r w:rsidR="00B07B5C" w:rsidRPr="00964E45">
      <w:rPr>
        <w:rFonts w:ascii="Helvetica" w:hAnsi="Helvetica"/>
        <w:color w:val="00A8DE"/>
        <w:sz w:val="20"/>
        <w:szCs w:val="20"/>
      </w:rPr>
      <w:fldChar w:fldCharType="begin"/>
    </w:r>
    <w:r w:rsidR="00B07B5C" w:rsidRPr="00964E45">
      <w:rPr>
        <w:rFonts w:ascii="Helvetica" w:hAnsi="Helvetica"/>
        <w:color w:val="00A8DE"/>
        <w:sz w:val="20"/>
        <w:szCs w:val="20"/>
      </w:rPr>
      <w:instrText xml:space="preserve"> DATE \@ "yyyy-MM-dd" </w:instrText>
    </w:r>
    <w:r w:rsidR="00B07B5C" w:rsidRPr="00964E45">
      <w:rPr>
        <w:rFonts w:ascii="Helvetica" w:hAnsi="Helvetica"/>
        <w:color w:val="00A8DE"/>
        <w:sz w:val="20"/>
        <w:szCs w:val="20"/>
      </w:rPr>
      <w:fldChar w:fldCharType="separate"/>
    </w:r>
    <w:r w:rsidR="00D06C99">
      <w:rPr>
        <w:rFonts w:ascii="Helvetica" w:hAnsi="Helvetica"/>
        <w:noProof/>
        <w:color w:val="00A8DE"/>
        <w:sz w:val="20"/>
        <w:szCs w:val="20"/>
      </w:rPr>
      <w:t>2022-05-16</w:t>
    </w:r>
    <w:r w:rsidR="00B07B5C" w:rsidRPr="00964E45">
      <w:rPr>
        <w:rFonts w:ascii="Helvetica" w:hAnsi="Helvetica"/>
        <w:color w:val="00A8DE"/>
        <w:sz w:val="20"/>
        <w:szCs w:val="20"/>
      </w:rPr>
      <w:fldChar w:fldCharType="end"/>
    </w:r>
    <w:r w:rsidR="00CC35A7" w:rsidRPr="00964E45">
      <w:rPr>
        <w:rFonts w:ascii="Helvetica" w:hAnsi="Helvetica"/>
        <w:color w:val="00A8DE"/>
        <w:sz w:val="20"/>
        <w:szCs w:val="20"/>
      </w:rPr>
      <w:ptab w:relativeTo="margin" w:alignment="center" w:leader="none"/>
    </w:r>
    <w:r w:rsidR="00373887" w:rsidRPr="00373887">
      <w:rPr>
        <w:rFonts w:ascii="Helvetica" w:hAnsi="Helvetica" w:cs="Times New Roman"/>
        <w:sz w:val="20"/>
        <w:szCs w:val="20"/>
        <w:lang w:val="en-GB"/>
      </w:rPr>
      <w:t xml:space="preserve"> </w:t>
    </w:r>
    <w:r w:rsidR="00373887" w:rsidRPr="00964E45">
      <w:rPr>
        <w:rFonts w:ascii="Helvetica" w:hAnsi="Helvetica" w:cs="Times New Roman"/>
        <w:sz w:val="20"/>
        <w:szCs w:val="20"/>
        <w:lang w:val="en-GB"/>
      </w:rPr>
      <w:t xml:space="preserve">Page </w: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begin"/>
    </w:r>
    <w:r w:rsidR="00373887" w:rsidRPr="00964E45">
      <w:rPr>
        <w:rFonts w:ascii="Helvetica" w:hAnsi="Helvetica" w:cs="Times New Roman"/>
        <w:sz w:val="20"/>
        <w:szCs w:val="20"/>
        <w:lang w:val="en-GB"/>
      </w:rPr>
      <w:instrText xml:space="preserve"> PAGE </w:instrTex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separate"/>
    </w:r>
    <w:r w:rsidR="00740397">
      <w:rPr>
        <w:rFonts w:ascii="Helvetica" w:hAnsi="Helvetica" w:cs="Times New Roman"/>
        <w:noProof/>
        <w:sz w:val="20"/>
        <w:szCs w:val="20"/>
        <w:lang w:val="en-GB"/>
      </w:rPr>
      <w:t>3</w: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end"/>
    </w:r>
    <w:r w:rsidR="00373887" w:rsidRPr="00964E45">
      <w:rPr>
        <w:rFonts w:ascii="Helvetica" w:hAnsi="Helvetica" w:cs="Times New Roman"/>
        <w:sz w:val="20"/>
        <w:szCs w:val="20"/>
        <w:lang w:val="en-GB"/>
      </w:rPr>
      <w:t xml:space="preserve"> of </w: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begin"/>
    </w:r>
    <w:r w:rsidR="00373887" w:rsidRPr="00964E45">
      <w:rPr>
        <w:rFonts w:ascii="Helvetica" w:hAnsi="Helvetica" w:cs="Times New Roman"/>
        <w:sz w:val="20"/>
        <w:szCs w:val="20"/>
        <w:lang w:val="en-GB"/>
      </w:rPr>
      <w:instrText xml:space="preserve"> NUMPAGES </w:instrTex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separate"/>
    </w:r>
    <w:r w:rsidR="00740397">
      <w:rPr>
        <w:rFonts w:ascii="Helvetica" w:hAnsi="Helvetica" w:cs="Times New Roman"/>
        <w:noProof/>
        <w:sz w:val="20"/>
        <w:szCs w:val="20"/>
        <w:lang w:val="en-GB"/>
      </w:rPr>
      <w:t>3</w: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end"/>
    </w:r>
    <w:r w:rsidR="00CC35A7" w:rsidRPr="00964E45">
      <w:rPr>
        <w:rFonts w:ascii="Helvetica" w:hAnsi="Helvetica"/>
        <w:sz w:val="20"/>
        <w:szCs w:val="20"/>
      </w:rPr>
      <w:ptab w:relativeTo="margin" w:alignment="right" w:leader="none"/>
    </w:r>
    <w:r w:rsidR="00373887" w:rsidRPr="00373887">
      <w:rPr>
        <w:rFonts w:ascii="Helvetica" w:hAnsi="Helvetica"/>
        <w:sz w:val="20"/>
        <w:szCs w:val="20"/>
      </w:rPr>
      <w:t xml:space="preserve"> </w:t>
    </w:r>
    <w:r w:rsidR="00373887" w:rsidRPr="00964E45">
      <w:rPr>
        <w:rFonts w:ascii="Helvetica" w:hAnsi="Helvetica"/>
        <w:sz w:val="20"/>
        <w:szCs w:val="20"/>
      </w:rPr>
      <w:t xml:space="preserve">Version </w:t>
    </w:r>
    <w:r w:rsidR="006A0101" w:rsidRPr="00964E45">
      <w:rPr>
        <w:rFonts w:ascii="Helvetica" w:hAnsi="Helvetica"/>
        <w:color w:val="00A8DE"/>
        <w:sz w:val="20"/>
        <w:szCs w:val="20"/>
      </w:rPr>
      <w:fldChar w:fldCharType="begin"/>
    </w:r>
    <w:r w:rsidR="006A0101" w:rsidRPr="00964E45">
      <w:rPr>
        <w:rFonts w:ascii="Helvetica" w:hAnsi="Helvetica"/>
        <w:color w:val="00A8DE"/>
        <w:sz w:val="20"/>
        <w:szCs w:val="20"/>
      </w:rPr>
      <w:instrText xml:space="preserve"> DOCPROPERTY "Version"  \* MERGEFORMAT </w:instrText>
    </w:r>
    <w:r w:rsidR="006A0101" w:rsidRPr="00964E45">
      <w:rPr>
        <w:rFonts w:ascii="Helvetica" w:hAnsi="Helvetica"/>
        <w:color w:val="00A8DE"/>
        <w:sz w:val="20"/>
        <w:szCs w:val="20"/>
      </w:rPr>
      <w:fldChar w:fldCharType="separate"/>
    </w:r>
    <w:r w:rsidR="003A60CC">
      <w:rPr>
        <w:rFonts w:ascii="Helvetica" w:hAnsi="Helvetica"/>
        <w:color w:val="00A8DE"/>
        <w:sz w:val="20"/>
        <w:szCs w:val="20"/>
      </w:rPr>
      <w:t>1.6</w:t>
    </w:r>
    <w:r w:rsidR="006A0101" w:rsidRPr="00964E45">
      <w:rPr>
        <w:rFonts w:ascii="Helvetica" w:hAnsi="Helvetica"/>
        <w:color w:val="00A8D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804F" w14:textId="77777777" w:rsidR="00523B28" w:rsidRDefault="00523B28" w:rsidP="001C6639">
      <w:r>
        <w:separator/>
      </w:r>
    </w:p>
  </w:footnote>
  <w:footnote w:type="continuationSeparator" w:id="0">
    <w:p w14:paraId="26D29FF9" w14:textId="77777777" w:rsidR="00523B28" w:rsidRDefault="00523B28" w:rsidP="001C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C076" w14:textId="632C4328" w:rsidR="001C6639" w:rsidRPr="00964E45" w:rsidRDefault="00C66F7A" w:rsidP="00964E45">
    <w:pPr>
      <w:pStyle w:val="Header"/>
      <w:spacing w:before="480"/>
      <w:ind w:right="6"/>
      <w:jc w:val="center"/>
      <w:rPr>
        <w:rFonts w:ascii="Helvetica" w:hAnsi="Helvetica"/>
        <w:sz w:val="20"/>
        <w:szCs w:val="20"/>
      </w:rPr>
    </w:pPr>
    <w:r w:rsidRPr="00964E45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DE012B1" wp14:editId="533C0A14">
          <wp:simplePos x="0" y="0"/>
          <wp:positionH relativeFrom="column">
            <wp:posOffset>-7006</wp:posOffset>
          </wp:positionH>
          <wp:positionV relativeFrom="paragraph">
            <wp:posOffset>-29845</wp:posOffset>
          </wp:positionV>
          <wp:extent cx="989330" cy="539683"/>
          <wp:effectExtent l="0" t="0" r="1270" b="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539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E45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66E9817" wp14:editId="2F4BDE28">
          <wp:simplePos x="0" y="0"/>
          <wp:positionH relativeFrom="column">
            <wp:posOffset>4766310</wp:posOffset>
          </wp:positionH>
          <wp:positionV relativeFrom="paragraph">
            <wp:posOffset>-26847</wp:posOffset>
          </wp:positionV>
          <wp:extent cx="1158053" cy="539425"/>
          <wp:effectExtent l="0" t="0" r="0" b="0"/>
          <wp:wrapNone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053" cy="53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Helvetica" w:hAnsi="Helvetica"/>
          <w:sz w:val="20"/>
          <w:szCs w:val="20"/>
          <w:highlight w:val="yellow"/>
        </w:rPr>
        <w:alias w:val="Title"/>
        <w:tag w:val=""/>
        <w:id w:val="-1123460607"/>
        <w:placeholder>
          <w:docPart w:val="FA6CD06BE5A34E0DB721C0ADCA429A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7FB8" w:rsidRPr="00554088">
          <w:rPr>
            <w:rFonts w:ascii="Helvetica" w:hAnsi="Helvetica"/>
            <w:sz w:val="20"/>
            <w:szCs w:val="20"/>
            <w:highlight w:val="yellow"/>
          </w:rPr>
          <w:t>REQ-</w:t>
        </w:r>
        <w:r w:rsidR="003A60CC">
          <w:rPr>
            <w:rFonts w:ascii="Helvetica" w:hAnsi="Helvetica"/>
            <w:sz w:val="20"/>
            <w:szCs w:val="20"/>
            <w:highlight w:val="yellow"/>
          </w:rPr>
          <w:t>xxx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0C2"/>
    <w:multiLevelType w:val="multilevel"/>
    <w:tmpl w:val="40A207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5C1BAC"/>
    <w:multiLevelType w:val="multilevel"/>
    <w:tmpl w:val="AEC42F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78977961">
    <w:abstractNumId w:val="1"/>
  </w:num>
  <w:num w:numId="2" w16cid:durableId="63841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0C"/>
    <w:rsid w:val="0000750C"/>
    <w:rsid w:val="0006056C"/>
    <w:rsid w:val="00071933"/>
    <w:rsid w:val="00071AA8"/>
    <w:rsid w:val="00077F02"/>
    <w:rsid w:val="000D4D8B"/>
    <w:rsid w:val="00135702"/>
    <w:rsid w:val="0015267B"/>
    <w:rsid w:val="001C6639"/>
    <w:rsid w:val="00260F2B"/>
    <w:rsid w:val="00356DC8"/>
    <w:rsid w:val="00373887"/>
    <w:rsid w:val="00374CE5"/>
    <w:rsid w:val="003A60CC"/>
    <w:rsid w:val="004820AE"/>
    <w:rsid w:val="004C5EF0"/>
    <w:rsid w:val="004F4251"/>
    <w:rsid w:val="00523B28"/>
    <w:rsid w:val="00554088"/>
    <w:rsid w:val="00565678"/>
    <w:rsid w:val="00583495"/>
    <w:rsid w:val="005F0E85"/>
    <w:rsid w:val="006A0101"/>
    <w:rsid w:val="00707FB8"/>
    <w:rsid w:val="00740397"/>
    <w:rsid w:val="00745221"/>
    <w:rsid w:val="007E0F2E"/>
    <w:rsid w:val="00805839"/>
    <w:rsid w:val="00825593"/>
    <w:rsid w:val="008552E3"/>
    <w:rsid w:val="00866CBE"/>
    <w:rsid w:val="008B45FC"/>
    <w:rsid w:val="008F420F"/>
    <w:rsid w:val="00911603"/>
    <w:rsid w:val="0094346B"/>
    <w:rsid w:val="00964E45"/>
    <w:rsid w:val="009E51F1"/>
    <w:rsid w:val="00A74F8B"/>
    <w:rsid w:val="00A85691"/>
    <w:rsid w:val="00AD6AE1"/>
    <w:rsid w:val="00AF0E89"/>
    <w:rsid w:val="00B07B5C"/>
    <w:rsid w:val="00BE17A4"/>
    <w:rsid w:val="00C25739"/>
    <w:rsid w:val="00C66F7A"/>
    <w:rsid w:val="00C7791D"/>
    <w:rsid w:val="00CB230C"/>
    <w:rsid w:val="00CC35A7"/>
    <w:rsid w:val="00CE5AEA"/>
    <w:rsid w:val="00D06C99"/>
    <w:rsid w:val="00D700A5"/>
    <w:rsid w:val="00DC1C9B"/>
    <w:rsid w:val="00DE61E9"/>
    <w:rsid w:val="00E43C7E"/>
    <w:rsid w:val="00E60483"/>
    <w:rsid w:val="00EE7FD1"/>
    <w:rsid w:val="00F06CE6"/>
    <w:rsid w:val="00F128BA"/>
    <w:rsid w:val="00F337C6"/>
    <w:rsid w:val="00F849D5"/>
    <w:rsid w:val="00FE2425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1090A3"/>
  <w15:docId w15:val="{1992D8CD-6AE2-4955-BC30-BB8E54C1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4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345A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8345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pcf7-form-control-wrap">
    <w:name w:val="wpcf7-form-control-wrap"/>
    <w:basedOn w:val="DefaultParagraphFont"/>
    <w:qFormat/>
    <w:rsid w:val="008345A7"/>
  </w:style>
  <w:style w:type="character" w:customStyle="1" w:styleId="apple-converted-space">
    <w:name w:val="apple-converted-space"/>
    <w:basedOn w:val="DefaultParagraphFont"/>
    <w:qFormat/>
    <w:rsid w:val="008345A7"/>
  </w:style>
  <w:style w:type="character" w:styleId="Hyperlink">
    <w:name w:val="Hyperlink"/>
    <w:basedOn w:val="DefaultParagraphFont"/>
    <w:uiPriority w:val="99"/>
    <w:unhideWhenUsed/>
    <w:rsid w:val="008345A7"/>
    <w:rPr>
      <w:color w:val="0000FF"/>
      <w:u w:val="single"/>
    </w:rPr>
  </w:style>
  <w:style w:type="character" w:customStyle="1" w:styleId="wpcf7-list-item-label">
    <w:name w:val="wpcf7-list-item-label"/>
    <w:basedOn w:val="DefaultParagraphFont"/>
    <w:qFormat/>
    <w:rsid w:val="008345A7"/>
  </w:style>
  <w:style w:type="character" w:customStyle="1" w:styleId="TexteChar">
    <w:name w:val="Texte Char"/>
    <w:basedOn w:val="DefaultParagraphFont"/>
    <w:link w:val="Texte"/>
    <w:qFormat/>
    <w:rsid w:val="00F015F8"/>
    <w:rPr>
      <w:rFonts w:ascii="Georgia" w:hAnsi="Georgia"/>
      <w:sz w:val="22"/>
      <w:szCs w:val="22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46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4649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345A7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e">
    <w:name w:val="Texte"/>
    <w:basedOn w:val="Normal"/>
    <w:link w:val="TexteChar"/>
    <w:qFormat/>
    <w:rsid w:val="00F015F8"/>
    <w:pPr>
      <w:widowControl w:val="0"/>
      <w:spacing w:before="120"/>
      <w:jc w:val="both"/>
    </w:pPr>
    <w:rPr>
      <w:rFonts w:ascii="Georgia" w:hAnsi="Georgia"/>
      <w:sz w:val="22"/>
      <w:szCs w:val="22"/>
      <w:lang w:val="fr-FR"/>
    </w:rPr>
  </w:style>
  <w:style w:type="paragraph" w:styleId="ListParagraph">
    <w:name w:val="List Paragraph"/>
    <w:basedOn w:val="Normal"/>
    <w:uiPriority w:val="34"/>
    <w:qFormat/>
    <w:rsid w:val="00D07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63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73887"/>
    <w:pPr>
      <w:pBdr>
        <w:top w:val="single" w:sz="4" w:space="1" w:color="auto"/>
      </w:pBd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887"/>
    <w:rPr>
      <w:rFonts w:eastAsiaTheme="minorEastAsia"/>
      <w:sz w:val="24"/>
    </w:rPr>
  </w:style>
  <w:style w:type="table" w:styleId="TableGrid">
    <w:name w:val="Table Grid"/>
    <w:basedOn w:val="TableNormal"/>
    <w:uiPriority w:val="39"/>
    <w:rsid w:val="00A8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A8569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TableTitle">
    <w:name w:val="Table Title"/>
    <w:basedOn w:val="Normal"/>
    <w:link w:val="TableTitleChar"/>
    <w:qFormat/>
    <w:rsid w:val="004C5EF0"/>
    <w:pPr>
      <w:framePr w:hSpace="180" w:wrap="around" w:vAnchor="text" w:hAnchor="margin" w:y="515"/>
      <w:spacing w:after="120"/>
    </w:pPr>
    <w:rPr>
      <w:b/>
      <w:color w:val="FFFFFF" w:themeColor="background1"/>
    </w:rPr>
  </w:style>
  <w:style w:type="paragraph" w:customStyle="1" w:styleId="Tableattribute">
    <w:name w:val="Table attribute"/>
    <w:basedOn w:val="TableTitle"/>
    <w:link w:val="TableattributeChar"/>
    <w:qFormat/>
    <w:rsid w:val="00BE17A4"/>
    <w:pPr>
      <w:framePr w:wrap="around"/>
    </w:pPr>
    <w:rPr>
      <w:color w:val="auto"/>
    </w:rPr>
  </w:style>
  <w:style w:type="character" w:customStyle="1" w:styleId="TableTitleChar">
    <w:name w:val="Table Title Char"/>
    <w:basedOn w:val="DefaultParagraphFont"/>
    <w:link w:val="TableTitle"/>
    <w:rsid w:val="004C5EF0"/>
    <w:rPr>
      <w:rFonts w:eastAsiaTheme="minorEastAsia"/>
      <w:b/>
      <w:color w:val="FFFFFF" w:themeColor="background1"/>
      <w:sz w:val="24"/>
    </w:rPr>
  </w:style>
  <w:style w:type="character" w:customStyle="1" w:styleId="TableattributeChar">
    <w:name w:val="Table attribute Char"/>
    <w:basedOn w:val="TableTitleChar"/>
    <w:link w:val="Tableattribute"/>
    <w:rsid w:val="00BE17A4"/>
    <w:rPr>
      <w:rFonts w:eastAsiaTheme="minorEastAsia"/>
      <w:b/>
      <w:color w:val="FFFFFF" w:themeColor="background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834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7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FB8"/>
    <w:rPr>
      <w:rFonts w:eastAsiaTheme="minorEastAsi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FB8"/>
    <w:rPr>
      <w:rFonts w:eastAsiaTheme="minorEastAsia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B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4gh.org/wp-content/uploads/DataUseBeacon_160209_tab_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6CD06BE5A34E0DB721C0ADCA42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E87E-A3E7-4017-9AF1-FD1BC074E10F}"/>
      </w:docPartPr>
      <w:docPartBody>
        <w:p w:rsidR="001C0116" w:rsidRDefault="00E02CE5">
          <w:r w:rsidRPr="00E51F04">
            <w:rPr>
              <w:rStyle w:val="PlaceholderText"/>
            </w:rPr>
            <w:t>[Title]</w:t>
          </w:r>
        </w:p>
      </w:docPartBody>
    </w:docPart>
    <w:docPart>
      <w:docPartPr>
        <w:name w:val="42D01889FA144B23902BFC79A844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1122-5F13-4CD6-AC57-A798CF74B6D5}"/>
      </w:docPartPr>
      <w:docPartBody>
        <w:p w:rsidR="001C0116" w:rsidRDefault="00E02CE5" w:rsidP="00E02CE5">
          <w:pPr>
            <w:pStyle w:val="42D01889FA144B23902BFC79A8443F92"/>
          </w:pPr>
          <w:r w:rsidRPr="00E51F0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E5"/>
    <w:rsid w:val="001C0116"/>
    <w:rsid w:val="00D47707"/>
    <w:rsid w:val="00D83E5E"/>
    <w:rsid w:val="00E02CE5"/>
    <w:rsid w:val="00F8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E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CE5"/>
    <w:rPr>
      <w:color w:val="808080"/>
    </w:rPr>
  </w:style>
  <w:style w:type="paragraph" w:customStyle="1" w:styleId="42D01889FA144B23902BFC79A8443F92">
    <w:name w:val="42D01889FA144B23902BFC79A8443F92"/>
    <w:rsid w:val="00E02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2EEA-2DEE-46D9-AD57-FE940616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2085</Characters>
  <Application>Microsoft Office Word</Application>
  <DocSecurity>0</DocSecurity>
  <Lines>17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-xxx</vt:lpstr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-xxx</dc:title>
  <dc:subject/>
  <dc:creator>Pinar ALPER</dc:creator>
  <cp:keywords/>
  <dc:description/>
  <cp:lastModifiedBy>Marina POPLETEEVA</cp:lastModifiedBy>
  <cp:revision>2</cp:revision>
  <cp:lastPrinted>2022-01-12T11:28:00Z</cp:lastPrinted>
  <dcterms:created xsi:type="dcterms:W3CDTF">2022-05-18T14:39:00Z</dcterms:created>
  <dcterms:modified xsi:type="dcterms:W3CDTF">2022-05-18T14:39:00Z</dcterms:modified>
  <cp:category/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Version">
    <vt:lpwstr>1.6</vt:lpwstr>
  </property>
</Properties>
</file>